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C60715" w:rsidRDefault="00B55DCC" w:rsidP="00B55DCC">
      <w:pPr>
        <w:jc w:val="center"/>
        <w:rPr>
          <w:b/>
          <w:smallCaps/>
          <w:color w:val="000000" w:themeColor="text1"/>
          <w:sz w:val="22"/>
          <w:szCs w:val="22"/>
        </w:rPr>
      </w:pPr>
      <w:r w:rsidRPr="00C60715">
        <w:rPr>
          <w:b/>
          <w:smallCaps/>
          <w:color w:val="000000" w:themeColor="text1"/>
          <w:sz w:val="22"/>
          <w:szCs w:val="22"/>
        </w:rPr>
        <w:t>Opis Przedmiotu Zamówienia</w:t>
      </w:r>
    </w:p>
    <w:p w:rsidR="00B55DCC" w:rsidRPr="00FA16B9" w:rsidRDefault="00B55DCC" w:rsidP="00B55DCC">
      <w:pPr>
        <w:jc w:val="center"/>
        <w:rPr>
          <w:b/>
          <w:sz w:val="22"/>
          <w:szCs w:val="22"/>
        </w:rPr>
      </w:pPr>
    </w:p>
    <w:p w:rsidR="00B55DCC" w:rsidRPr="00FA16B9" w:rsidRDefault="00B55DCC" w:rsidP="00B55DCC">
      <w:pPr>
        <w:jc w:val="both"/>
        <w:rPr>
          <w:sz w:val="22"/>
          <w:szCs w:val="22"/>
        </w:rPr>
      </w:pPr>
      <w:r w:rsidRPr="00FA16B9">
        <w:rPr>
          <w:sz w:val="22"/>
          <w:szCs w:val="22"/>
        </w:rPr>
        <w:t xml:space="preserve">Przedmiotem postępowania jest świadczenie przez Wykonawcę usługi hotelarsko-gastronomicznej </w:t>
      </w:r>
      <w:r w:rsidR="00FA16B9">
        <w:rPr>
          <w:sz w:val="22"/>
          <w:szCs w:val="22"/>
        </w:rPr>
        <w:br w:type="textWrapping" w:clear="all"/>
      </w:r>
      <w:r w:rsidR="00661521">
        <w:rPr>
          <w:sz w:val="22"/>
          <w:szCs w:val="22"/>
        </w:rPr>
        <w:t xml:space="preserve">w tym wynajmu </w:t>
      </w:r>
      <w:proofErr w:type="spellStart"/>
      <w:r w:rsidR="00661521">
        <w:rPr>
          <w:sz w:val="22"/>
          <w:szCs w:val="22"/>
        </w:rPr>
        <w:t>sal</w:t>
      </w:r>
      <w:proofErr w:type="spellEnd"/>
      <w:r w:rsidR="00661521">
        <w:rPr>
          <w:sz w:val="22"/>
          <w:szCs w:val="22"/>
        </w:rPr>
        <w:t xml:space="preserve"> konferencyjnych w hotelu o standardzie 3 gwiazdkowym</w:t>
      </w:r>
      <w:r w:rsidR="005447C7" w:rsidRPr="00FA16B9">
        <w:rPr>
          <w:sz w:val="22"/>
          <w:szCs w:val="22"/>
        </w:rPr>
        <w:t xml:space="preserve"> </w:t>
      </w:r>
      <w:r w:rsidRPr="00FA16B9">
        <w:rPr>
          <w:sz w:val="22"/>
          <w:szCs w:val="22"/>
        </w:rPr>
        <w:t>w Warszawie.</w:t>
      </w:r>
    </w:p>
    <w:p w:rsidR="00B55DCC" w:rsidRPr="00C60715" w:rsidRDefault="00B55DCC" w:rsidP="00B55DCC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60715">
        <w:rPr>
          <w:rFonts w:ascii="Times New Roman" w:hAnsi="Times New Roman" w:cs="Times New Roman"/>
          <w:color w:val="000000" w:themeColor="text1"/>
          <w:sz w:val="22"/>
          <w:szCs w:val="22"/>
        </w:rPr>
        <w:t>Część ogólna zamówienia</w:t>
      </w:r>
    </w:p>
    <w:p w:rsidR="00B55DCC" w:rsidRPr="00FA16B9" w:rsidRDefault="00B55DCC" w:rsidP="00B55DCC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FA16B9">
        <w:rPr>
          <w:rFonts w:ascii="Times New Roman" w:hAnsi="Times New Roman" w:cs="Times New Roman"/>
          <w:sz w:val="22"/>
          <w:szCs w:val="22"/>
        </w:rPr>
        <w:t xml:space="preserve">Miejsce świadczenia usługi: obiekt </w:t>
      </w:r>
      <w:r w:rsidR="00A15AB6" w:rsidRPr="00FA16B9">
        <w:rPr>
          <w:rFonts w:ascii="Times New Roman" w:hAnsi="Times New Roman" w:cs="Times New Roman"/>
          <w:sz w:val="22"/>
          <w:szCs w:val="22"/>
        </w:rPr>
        <w:t>hotelowy</w:t>
      </w:r>
      <w:r w:rsidRPr="00FA16B9">
        <w:rPr>
          <w:rFonts w:ascii="Times New Roman" w:hAnsi="Times New Roman" w:cs="Times New Roman"/>
          <w:sz w:val="22"/>
          <w:szCs w:val="22"/>
        </w:rPr>
        <w:t xml:space="preserve"> świadczący usługi konferencyjne, hotelarskie </w:t>
      </w:r>
      <w:r w:rsidR="00382B4F" w:rsidRPr="00FA16B9">
        <w:rPr>
          <w:rFonts w:ascii="Times New Roman" w:hAnsi="Times New Roman" w:cs="Times New Roman"/>
          <w:sz w:val="22"/>
          <w:szCs w:val="22"/>
        </w:rPr>
        <w:br/>
      </w:r>
      <w:r w:rsidRPr="00FA16B9">
        <w:rPr>
          <w:rFonts w:ascii="Times New Roman" w:hAnsi="Times New Roman" w:cs="Times New Roman"/>
          <w:sz w:val="22"/>
          <w:szCs w:val="22"/>
        </w:rPr>
        <w:t>i gastronomiczne położony w Warszawie, w odległości nie większej niż 800 m, mierząc najkrótszą drogę do przejścia z dworca</w:t>
      </w:r>
      <w:r w:rsidR="00F95D73" w:rsidRPr="00FA16B9">
        <w:rPr>
          <w:rFonts w:ascii="Times New Roman" w:hAnsi="Times New Roman" w:cs="Times New Roman"/>
          <w:sz w:val="22"/>
          <w:szCs w:val="22"/>
        </w:rPr>
        <w:t>/stacji</w:t>
      </w:r>
      <w:r w:rsidRPr="00FA16B9">
        <w:rPr>
          <w:rFonts w:ascii="Times New Roman" w:hAnsi="Times New Roman" w:cs="Times New Roman"/>
          <w:sz w:val="22"/>
          <w:szCs w:val="22"/>
        </w:rPr>
        <w:t xml:space="preserve"> PKP</w:t>
      </w:r>
      <w:r w:rsidR="006371C4" w:rsidRPr="00FA16B9">
        <w:rPr>
          <w:rFonts w:ascii="Times New Roman" w:hAnsi="Times New Roman" w:cs="Times New Roman"/>
          <w:sz w:val="22"/>
          <w:szCs w:val="22"/>
        </w:rPr>
        <w:t xml:space="preserve"> do obiektu,</w:t>
      </w:r>
      <w:r w:rsidR="00F95D73" w:rsidRPr="00FA16B9">
        <w:rPr>
          <w:rFonts w:ascii="Times New Roman" w:hAnsi="Times New Roman" w:cs="Times New Roman"/>
          <w:sz w:val="22"/>
          <w:szCs w:val="22"/>
        </w:rPr>
        <w:t xml:space="preserve"> według map </w:t>
      </w:r>
      <w:r w:rsidR="000E3E0E">
        <w:rPr>
          <w:rFonts w:ascii="Times New Roman" w:hAnsi="Times New Roman" w:cs="Times New Roman"/>
          <w:sz w:val="22"/>
          <w:szCs w:val="22"/>
        </w:rPr>
        <w:t>Go</w:t>
      </w:r>
      <w:r w:rsidR="00F95D73" w:rsidRPr="00FA16B9">
        <w:rPr>
          <w:rFonts w:ascii="Times New Roman" w:hAnsi="Times New Roman" w:cs="Times New Roman"/>
          <w:sz w:val="22"/>
          <w:szCs w:val="22"/>
        </w:rPr>
        <w:t xml:space="preserve">ogle, </w:t>
      </w:r>
      <w:r w:rsidR="00382B4F" w:rsidRPr="00FA16B9">
        <w:rPr>
          <w:rFonts w:ascii="Times New Roman" w:hAnsi="Times New Roman" w:cs="Times New Roman"/>
          <w:sz w:val="22"/>
          <w:szCs w:val="22"/>
        </w:rPr>
        <w:br/>
      </w:r>
      <w:r w:rsidR="00F95D73" w:rsidRPr="00FA16B9">
        <w:rPr>
          <w:rFonts w:ascii="Times New Roman" w:hAnsi="Times New Roman" w:cs="Times New Roman"/>
          <w:sz w:val="22"/>
          <w:szCs w:val="22"/>
        </w:rPr>
        <w:t>z bezpośrednim dojazdem z lotniska Okęcie.</w:t>
      </w:r>
    </w:p>
    <w:p w:rsidR="00B55DCC" w:rsidRPr="00FA16B9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FA16B9">
        <w:rPr>
          <w:rFonts w:ascii="Times New Roman" w:hAnsi="Times New Roman" w:cs="Times New Roman"/>
          <w:b/>
          <w:sz w:val="22"/>
          <w:szCs w:val="22"/>
        </w:rPr>
        <w:t xml:space="preserve">Termin świadczenia usługi: </w:t>
      </w:r>
      <w:r w:rsidR="00533770" w:rsidRPr="00FA16B9">
        <w:rPr>
          <w:rFonts w:ascii="Times New Roman" w:hAnsi="Times New Roman" w:cs="Times New Roman"/>
          <w:b/>
          <w:sz w:val="22"/>
          <w:szCs w:val="22"/>
        </w:rPr>
        <w:t>23-26</w:t>
      </w:r>
      <w:r w:rsidRPr="00FA16B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3770" w:rsidRPr="00FA16B9">
        <w:rPr>
          <w:rFonts w:ascii="Times New Roman" w:hAnsi="Times New Roman" w:cs="Times New Roman"/>
          <w:b/>
          <w:sz w:val="22"/>
          <w:szCs w:val="22"/>
        </w:rPr>
        <w:t>marca 2017</w:t>
      </w:r>
    </w:p>
    <w:p w:rsidR="00B55DCC" w:rsidRPr="00FA16B9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FA16B9">
        <w:rPr>
          <w:rFonts w:ascii="Times New Roman" w:hAnsi="Times New Roman" w:cs="Times New Roman"/>
          <w:b/>
          <w:sz w:val="22"/>
          <w:szCs w:val="22"/>
        </w:rPr>
        <w:t xml:space="preserve">Planowana liczba uczestników spotkania: </w:t>
      </w:r>
      <w:r w:rsidR="00A03D79" w:rsidRPr="00FA16B9">
        <w:rPr>
          <w:rFonts w:ascii="Times New Roman" w:hAnsi="Times New Roman" w:cs="Times New Roman"/>
          <w:b/>
          <w:sz w:val="22"/>
          <w:szCs w:val="22"/>
        </w:rPr>
        <w:t>8</w:t>
      </w:r>
      <w:r w:rsidRPr="00FA16B9">
        <w:rPr>
          <w:rFonts w:ascii="Times New Roman" w:hAnsi="Times New Roman" w:cs="Times New Roman"/>
          <w:b/>
          <w:sz w:val="22"/>
          <w:szCs w:val="22"/>
        </w:rPr>
        <w:t>0 osób.</w:t>
      </w:r>
    </w:p>
    <w:p w:rsidR="00B55DCC" w:rsidRDefault="00B55DCC" w:rsidP="00B55DCC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FA16B9">
        <w:rPr>
          <w:rFonts w:ascii="Times New Roman" w:hAnsi="Times New Roman" w:cs="Times New Roman"/>
          <w:sz w:val="22"/>
          <w:szCs w:val="22"/>
        </w:rPr>
        <w:t>Standard hotelu: hotel kategorii</w:t>
      </w:r>
      <w:r w:rsidRPr="00FA16B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A16B9">
        <w:rPr>
          <w:rFonts w:ascii="Times New Roman" w:hAnsi="Times New Roman" w:cs="Times New Roman"/>
          <w:sz w:val="22"/>
          <w:szCs w:val="22"/>
        </w:rPr>
        <w:t xml:space="preserve">minimum 3 gwiazdki w rozumieniu przepisów § 2 ust.2 pkt. 1 rozporządzenia Ministra Gospodarki i Pracy z dnia 19 sierpnia 2004 r. w sprawie obiektów hotelarskich i innych obiektów, w których są świadczone usługi hotelarskie (Dz. U. Nr 188 </w:t>
      </w:r>
      <w:r w:rsidR="00382B4F" w:rsidRPr="00FA16B9">
        <w:rPr>
          <w:rFonts w:ascii="Times New Roman" w:hAnsi="Times New Roman" w:cs="Times New Roman"/>
          <w:sz w:val="22"/>
          <w:szCs w:val="22"/>
        </w:rPr>
        <w:br/>
      </w:r>
      <w:r w:rsidRPr="00FA16B9">
        <w:rPr>
          <w:rFonts w:ascii="Times New Roman" w:hAnsi="Times New Roman" w:cs="Times New Roman"/>
          <w:sz w:val="22"/>
          <w:szCs w:val="22"/>
        </w:rPr>
        <w:t xml:space="preserve">z 2004 r., poz. 1945). Zakwaterowanie i wyżywienie oraz wynajem </w:t>
      </w:r>
      <w:proofErr w:type="spellStart"/>
      <w:r w:rsidRPr="00FA16B9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FA16B9">
        <w:rPr>
          <w:rFonts w:ascii="Times New Roman" w:hAnsi="Times New Roman" w:cs="Times New Roman"/>
          <w:sz w:val="22"/>
          <w:szCs w:val="22"/>
        </w:rPr>
        <w:t xml:space="preserve"> konferencyjnych musi b</w:t>
      </w:r>
      <w:r w:rsidR="00AA313E">
        <w:rPr>
          <w:rFonts w:ascii="Times New Roman" w:hAnsi="Times New Roman" w:cs="Times New Roman"/>
          <w:sz w:val="22"/>
          <w:szCs w:val="22"/>
        </w:rPr>
        <w:t>yć świadczone w jednym obiekcie. H</w:t>
      </w:r>
      <w:r w:rsidRPr="00FA16B9">
        <w:rPr>
          <w:rFonts w:ascii="Times New Roman" w:hAnsi="Times New Roman" w:cs="Times New Roman"/>
          <w:sz w:val="22"/>
          <w:szCs w:val="22"/>
        </w:rPr>
        <w:t>otel powinien dysponować własnym parkingiem. Zamawiający wymaga, aby część konferencyjna była wyraźnie oddzielona od części hotelowej.</w:t>
      </w:r>
    </w:p>
    <w:p w:rsidR="000875D9" w:rsidRPr="00FA16B9" w:rsidRDefault="000875D9" w:rsidP="000875D9">
      <w:pPr>
        <w:pStyle w:val="Akapitzli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otel musi również dysponować </w:t>
      </w:r>
      <w:r w:rsidRPr="00FA16B9">
        <w:rPr>
          <w:rFonts w:ascii="Times New Roman" w:hAnsi="Times New Roman" w:cs="Times New Roman"/>
          <w:sz w:val="22"/>
          <w:szCs w:val="22"/>
        </w:rPr>
        <w:t>zagospodarowany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FA16B9">
        <w:rPr>
          <w:rFonts w:ascii="Times New Roman" w:hAnsi="Times New Roman" w:cs="Times New Roman"/>
          <w:sz w:val="22"/>
          <w:szCs w:val="22"/>
        </w:rPr>
        <w:t xml:space="preserve"> teren</w:t>
      </w:r>
      <w:r>
        <w:rPr>
          <w:rFonts w:ascii="Times New Roman" w:hAnsi="Times New Roman" w:cs="Times New Roman"/>
          <w:sz w:val="22"/>
          <w:szCs w:val="22"/>
        </w:rPr>
        <w:t>em</w:t>
      </w:r>
      <w:r w:rsidRPr="00FA16B9">
        <w:rPr>
          <w:rFonts w:ascii="Times New Roman" w:hAnsi="Times New Roman" w:cs="Times New Roman"/>
          <w:sz w:val="22"/>
          <w:szCs w:val="22"/>
        </w:rPr>
        <w:t xml:space="preserve"> zielony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FA16B9">
        <w:rPr>
          <w:rFonts w:ascii="Times New Roman" w:hAnsi="Times New Roman" w:cs="Times New Roman"/>
          <w:sz w:val="22"/>
          <w:szCs w:val="22"/>
        </w:rPr>
        <w:t xml:space="preserve"> z zadaszonym</w:t>
      </w:r>
      <w:r>
        <w:rPr>
          <w:rFonts w:ascii="Times New Roman" w:hAnsi="Times New Roman" w:cs="Times New Roman"/>
          <w:sz w:val="22"/>
          <w:szCs w:val="22"/>
        </w:rPr>
        <w:t xml:space="preserve"> stanowiskiem grillowym wyposażonym w</w:t>
      </w:r>
      <w:r w:rsidRPr="00FA16B9">
        <w:rPr>
          <w:rFonts w:ascii="Times New Roman" w:hAnsi="Times New Roman" w:cs="Times New Roman"/>
          <w:sz w:val="22"/>
          <w:szCs w:val="22"/>
        </w:rPr>
        <w:t xml:space="preserve"> ogrzewanie lub wydzielony w tym celu budynek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B55DCC" w:rsidRPr="00867E1A" w:rsidRDefault="00B55DCC" w:rsidP="00B55DCC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67E1A">
        <w:rPr>
          <w:rFonts w:ascii="Times New Roman" w:hAnsi="Times New Roman" w:cs="Times New Roman"/>
          <w:color w:val="000000" w:themeColor="text1"/>
          <w:sz w:val="22"/>
          <w:szCs w:val="22"/>
        </w:rPr>
        <w:t>Zakwaterowanie</w:t>
      </w:r>
    </w:p>
    <w:p w:rsidR="00B55DCC" w:rsidRPr="00FA16B9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A16B9">
        <w:rPr>
          <w:rFonts w:ascii="Times New Roman" w:hAnsi="Times New Roman" w:cs="Times New Roman"/>
          <w:sz w:val="22"/>
          <w:szCs w:val="22"/>
        </w:rPr>
        <w:t>Zakwaterowanie i wymeldowanie z hotelu uczestników konferencji</w:t>
      </w:r>
      <w:r w:rsidRPr="00FA16B9">
        <w:rPr>
          <w:rFonts w:ascii="Times New Roman" w:hAnsi="Times New Roman" w:cs="Times New Roman"/>
          <w:b/>
          <w:sz w:val="22"/>
          <w:szCs w:val="22"/>
        </w:rPr>
        <w:t>:</w:t>
      </w:r>
      <w:r w:rsidRPr="00FA16B9">
        <w:rPr>
          <w:rFonts w:ascii="Times New Roman" w:hAnsi="Times New Roman" w:cs="Times New Roman"/>
          <w:sz w:val="22"/>
          <w:szCs w:val="22"/>
        </w:rPr>
        <w:t xml:space="preserve"> zgodnie </w:t>
      </w:r>
      <w:r w:rsidR="00382B4F" w:rsidRPr="00FA16B9">
        <w:rPr>
          <w:rFonts w:ascii="Times New Roman" w:hAnsi="Times New Roman" w:cs="Times New Roman"/>
          <w:sz w:val="22"/>
          <w:szCs w:val="22"/>
        </w:rPr>
        <w:br/>
      </w:r>
      <w:r w:rsidRPr="00FA16B9">
        <w:rPr>
          <w:rFonts w:ascii="Times New Roman" w:hAnsi="Times New Roman" w:cs="Times New Roman"/>
          <w:sz w:val="22"/>
          <w:szCs w:val="22"/>
        </w:rPr>
        <w:t xml:space="preserve">z obowiązującą dla hotelu dobą hotelową. Zamawiający w porozumieniu z Wykonawcą </w:t>
      </w:r>
      <w:r w:rsidR="00FA16B9">
        <w:rPr>
          <w:rFonts w:ascii="Times New Roman" w:hAnsi="Times New Roman" w:cs="Times New Roman"/>
          <w:sz w:val="22"/>
          <w:szCs w:val="22"/>
        </w:rPr>
        <w:br w:type="textWrapping" w:clear="all"/>
      </w:r>
      <w:r w:rsidRPr="00FA16B9">
        <w:rPr>
          <w:rFonts w:ascii="Times New Roman" w:hAnsi="Times New Roman" w:cs="Times New Roman"/>
          <w:sz w:val="22"/>
          <w:szCs w:val="22"/>
        </w:rPr>
        <w:t>w poszczególnych przypadkach może zmienić godziny doby hotelowej.</w:t>
      </w:r>
    </w:p>
    <w:p w:rsidR="00B55DCC" w:rsidRPr="00FA16B9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A16B9">
        <w:rPr>
          <w:rFonts w:ascii="Times New Roman" w:hAnsi="Times New Roman" w:cs="Times New Roman"/>
          <w:b/>
          <w:sz w:val="22"/>
          <w:szCs w:val="22"/>
        </w:rPr>
        <w:t>Zakwaterowanie w dniach 23-25</w:t>
      </w:r>
      <w:r w:rsidR="006371C4" w:rsidRPr="00FA16B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A16B9">
        <w:rPr>
          <w:rFonts w:ascii="Times New Roman" w:hAnsi="Times New Roman" w:cs="Times New Roman"/>
          <w:b/>
          <w:sz w:val="22"/>
          <w:szCs w:val="22"/>
        </w:rPr>
        <w:t>marca 2017 (trzy doby)</w:t>
      </w:r>
      <w:r w:rsidR="006371C4" w:rsidRPr="00FA16B9">
        <w:rPr>
          <w:rFonts w:ascii="Times New Roman" w:hAnsi="Times New Roman" w:cs="Times New Roman"/>
          <w:sz w:val="22"/>
          <w:szCs w:val="22"/>
        </w:rPr>
        <w:t xml:space="preserve"> – </w:t>
      </w:r>
      <w:r w:rsidR="00A03D79" w:rsidRPr="00FA16B9">
        <w:rPr>
          <w:rFonts w:ascii="Times New Roman" w:hAnsi="Times New Roman" w:cs="Times New Roman"/>
          <w:sz w:val="22"/>
          <w:szCs w:val="22"/>
        </w:rPr>
        <w:t>8</w:t>
      </w:r>
      <w:r w:rsidR="006371C4" w:rsidRPr="00FA16B9">
        <w:rPr>
          <w:rFonts w:ascii="Times New Roman" w:hAnsi="Times New Roman" w:cs="Times New Roman"/>
          <w:sz w:val="22"/>
          <w:szCs w:val="22"/>
        </w:rPr>
        <w:t xml:space="preserve">0 pokoi jednoosobowych </w:t>
      </w:r>
      <w:r w:rsidR="00382B4F" w:rsidRPr="00FA16B9">
        <w:rPr>
          <w:rFonts w:ascii="Times New Roman" w:hAnsi="Times New Roman" w:cs="Times New Roman"/>
          <w:sz w:val="22"/>
          <w:szCs w:val="22"/>
        </w:rPr>
        <w:br/>
      </w:r>
      <w:r w:rsidR="006371C4" w:rsidRPr="00FA16B9">
        <w:rPr>
          <w:rFonts w:ascii="Times New Roman" w:hAnsi="Times New Roman" w:cs="Times New Roman"/>
          <w:sz w:val="22"/>
          <w:szCs w:val="22"/>
        </w:rPr>
        <w:t xml:space="preserve">z łazienką </w:t>
      </w:r>
      <w:r w:rsidR="00B55DCC" w:rsidRPr="00FA16B9">
        <w:rPr>
          <w:rFonts w:ascii="Times New Roman" w:hAnsi="Times New Roman" w:cs="Times New Roman"/>
          <w:sz w:val="22"/>
          <w:szCs w:val="22"/>
        </w:rPr>
        <w:t>(śniadanie i dostęp do Internetu w każdym pokoju wliczone w cenę noclegu)</w:t>
      </w:r>
      <w:r w:rsidR="006371C4" w:rsidRPr="00FA16B9">
        <w:rPr>
          <w:rFonts w:ascii="Times New Roman" w:hAnsi="Times New Roman" w:cs="Times New Roman"/>
          <w:sz w:val="22"/>
          <w:szCs w:val="22"/>
        </w:rPr>
        <w:t>.</w:t>
      </w:r>
    </w:p>
    <w:p w:rsidR="00B55DCC" w:rsidRPr="00FA16B9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FA16B9">
        <w:rPr>
          <w:rFonts w:ascii="Times New Roman" w:hAnsi="Times New Roman" w:cs="Times New Roman"/>
          <w:sz w:val="22"/>
          <w:szCs w:val="22"/>
        </w:rPr>
        <w:t>Dokładną liczbę pokoi Zamawiający przedstawi Wykonawcy z siedmiodniowym wyprzedzeniem.</w:t>
      </w:r>
    </w:p>
    <w:p w:rsidR="00382B4F" w:rsidRPr="00FA16B9" w:rsidRDefault="00382B4F" w:rsidP="00382B4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FA16B9">
        <w:rPr>
          <w:rFonts w:ascii="Times New Roman" w:hAnsi="Times New Roman" w:cs="Times New Roman"/>
          <w:sz w:val="22"/>
          <w:szCs w:val="22"/>
        </w:rPr>
        <w:t xml:space="preserve">Wykonawca zapewni możliwość rezerwacji dodatkowych noclegów (opłacanych indywidualnie przez uczestników) na noc przed i noc po zakończeniu seminarium w cenie zaproponowanej </w:t>
      </w:r>
      <w:r w:rsidR="00FA16B9">
        <w:rPr>
          <w:rFonts w:ascii="Times New Roman" w:hAnsi="Times New Roman" w:cs="Times New Roman"/>
          <w:sz w:val="22"/>
          <w:szCs w:val="22"/>
        </w:rPr>
        <w:br w:type="textWrapping" w:clear="all"/>
      </w:r>
      <w:r w:rsidRPr="00FA16B9">
        <w:rPr>
          <w:rFonts w:ascii="Times New Roman" w:hAnsi="Times New Roman" w:cs="Times New Roman"/>
          <w:sz w:val="22"/>
          <w:szCs w:val="22"/>
        </w:rPr>
        <w:t>w ofercie.</w:t>
      </w:r>
    </w:p>
    <w:p w:rsidR="00B55DCC" w:rsidRPr="00FA16B9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FA16B9">
        <w:rPr>
          <w:rFonts w:ascii="Times New Roman" w:hAnsi="Times New Roman" w:cs="Times New Roman"/>
          <w:sz w:val="22"/>
          <w:szCs w:val="22"/>
        </w:rPr>
        <w:t>Zamawiający zastrzega sobie usytuowanie wynajmowanych pokoi hotelowych z dala od ewentualnie organizowanych innych imprez/spotkań/konferencji tak, aby zapewnić uczestnikom seminarium spokojny nocleg.</w:t>
      </w:r>
    </w:p>
    <w:p w:rsidR="001D4CB9" w:rsidRPr="00867E1A" w:rsidRDefault="001D4CB9" w:rsidP="001D4CB9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67E1A">
        <w:rPr>
          <w:rFonts w:ascii="Times New Roman" w:hAnsi="Times New Roman" w:cs="Times New Roman"/>
          <w:color w:val="000000" w:themeColor="text1"/>
          <w:sz w:val="22"/>
          <w:szCs w:val="22"/>
        </w:rPr>
        <w:t>Wyżywienie</w:t>
      </w:r>
    </w:p>
    <w:p w:rsidR="001D4CB9" w:rsidRPr="00FA16B9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A16B9">
        <w:rPr>
          <w:rFonts w:ascii="Times New Roman" w:hAnsi="Times New Roman" w:cs="Times New Roman"/>
          <w:sz w:val="22"/>
          <w:szCs w:val="22"/>
        </w:rPr>
        <w:t xml:space="preserve">W ramach świadczonej usługi, Wykonawca zapewnieni wyżywienie dla uczestników konferencji. Szczegóły dotyczące wyżywienia uzgodni wskazany przez Zamawiającego pracownik </w:t>
      </w:r>
      <w:r w:rsidR="00FA16B9">
        <w:rPr>
          <w:rFonts w:ascii="Times New Roman" w:hAnsi="Times New Roman" w:cs="Times New Roman"/>
          <w:sz w:val="22"/>
          <w:szCs w:val="22"/>
        </w:rPr>
        <w:br w:type="textWrapping" w:clear="all"/>
      </w:r>
      <w:r w:rsidRPr="00FA16B9">
        <w:rPr>
          <w:rFonts w:ascii="Times New Roman" w:hAnsi="Times New Roman" w:cs="Times New Roman"/>
          <w:sz w:val="22"/>
          <w:szCs w:val="22"/>
        </w:rPr>
        <w:t>z Wykonawcą lub osobą wskazaną przez niego. Ostateczne wymogi dotyczące ilości posiłków</w:t>
      </w:r>
      <w:r w:rsidR="00FA16B9">
        <w:rPr>
          <w:rFonts w:ascii="Times New Roman" w:hAnsi="Times New Roman" w:cs="Times New Roman"/>
          <w:sz w:val="22"/>
          <w:szCs w:val="22"/>
        </w:rPr>
        <w:br w:type="textWrapping" w:clear="all"/>
      </w:r>
      <w:r w:rsidRPr="00FA16B9">
        <w:rPr>
          <w:rFonts w:ascii="Times New Roman" w:hAnsi="Times New Roman" w:cs="Times New Roman"/>
          <w:sz w:val="22"/>
          <w:szCs w:val="22"/>
        </w:rPr>
        <w:t xml:space="preserve"> i ich składu zostaną podane na trzy dni przed terminem seminarium. Niżej wymienione rodzaje posiłków są jedynie wymogiem minimalnym, jakie Wykonawca powinien zapewnić w swojej ofercie. </w:t>
      </w:r>
    </w:p>
    <w:p w:rsidR="001D4CB9" w:rsidRPr="00FA16B9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A16B9">
        <w:rPr>
          <w:rFonts w:ascii="Times New Roman" w:hAnsi="Times New Roman" w:cs="Times New Roman"/>
          <w:b/>
          <w:sz w:val="22"/>
          <w:szCs w:val="22"/>
        </w:rPr>
        <w:t>Kolacja</w:t>
      </w:r>
      <w:r w:rsidR="00533770" w:rsidRPr="00FA16B9">
        <w:rPr>
          <w:rFonts w:ascii="Times New Roman" w:hAnsi="Times New Roman" w:cs="Times New Roman"/>
          <w:b/>
          <w:sz w:val="22"/>
          <w:szCs w:val="22"/>
        </w:rPr>
        <w:t xml:space="preserve"> w restauracji hotelowej</w:t>
      </w:r>
      <w:r w:rsidRPr="00FA16B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3770" w:rsidRPr="00FA16B9">
        <w:rPr>
          <w:rFonts w:ascii="Times New Roman" w:hAnsi="Times New Roman" w:cs="Times New Roman"/>
          <w:b/>
          <w:sz w:val="22"/>
          <w:szCs w:val="22"/>
        </w:rPr>
        <w:t>w dniach</w:t>
      </w:r>
      <w:r w:rsidR="006371C4" w:rsidRPr="00FA16B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3770" w:rsidRPr="00FA16B9">
        <w:rPr>
          <w:rFonts w:ascii="Times New Roman" w:hAnsi="Times New Roman" w:cs="Times New Roman"/>
          <w:b/>
          <w:sz w:val="22"/>
          <w:szCs w:val="22"/>
        </w:rPr>
        <w:t>23 i 24 marca 2017</w:t>
      </w:r>
      <w:r w:rsidR="006371C4" w:rsidRPr="00FA16B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A16B9">
        <w:rPr>
          <w:rFonts w:ascii="Times New Roman" w:hAnsi="Times New Roman" w:cs="Times New Roman"/>
          <w:sz w:val="22"/>
          <w:szCs w:val="22"/>
        </w:rPr>
        <w:t>w formie bufetu</w:t>
      </w:r>
      <w:r w:rsidR="006371C4" w:rsidRPr="00FA16B9">
        <w:rPr>
          <w:rFonts w:ascii="Times New Roman" w:hAnsi="Times New Roman" w:cs="Times New Roman"/>
          <w:sz w:val="22"/>
          <w:szCs w:val="22"/>
        </w:rPr>
        <w:t xml:space="preserve"> dla </w:t>
      </w:r>
      <w:r w:rsidR="00A03D79" w:rsidRPr="00FA16B9">
        <w:rPr>
          <w:rFonts w:ascii="Times New Roman" w:hAnsi="Times New Roman" w:cs="Times New Roman"/>
          <w:sz w:val="22"/>
          <w:szCs w:val="22"/>
        </w:rPr>
        <w:t>8</w:t>
      </w:r>
      <w:r w:rsidR="006371C4" w:rsidRPr="00FA16B9">
        <w:rPr>
          <w:rFonts w:ascii="Times New Roman" w:hAnsi="Times New Roman" w:cs="Times New Roman"/>
          <w:sz w:val="22"/>
          <w:szCs w:val="22"/>
        </w:rPr>
        <w:t>0 osób</w:t>
      </w:r>
      <w:r w:rsidRPr="00FA16B9">
        <w:rPr>
          <w:rFonts w:ascii="Times New Roman" w:hAnsi="Times New Roman" w:cs="Times New Roman"/>
          <w:sz w:val="22"/>
          <w:szCs w:val="22"/>
        </w:rPr>
        <w:t>, której menu powinno uwzględniać:</w:t>
      </w:r>
    </w:p>
    <w:p w:rsidR="00EB0996" w:rsidRPr="00FA16B9" w:rsidRDefault="005C7C37" w:rsidP="00EB0996">
      <w:pPr>
        <w:tabs>
          <w:tab w:val="left" w:pos="851"/>
        </w:tabs>
        <w:spacing w:after="120"/>
        <w:ind w:left="425"/>
        <w:jc w:val="both"/>
        <w:rPr>
          <w:sz w:val="22"/>
          <w:szCs w:val="22"/>
        </w:rPr>
      </w:pPr>
      <w:r w:rsidRPr="00FA16B9">
        <w:rPr>
          <w:sz w:val="22"/>
          <w:szCs w:val="22"/>
        </w:rPr>
        <w:t xml:space="preserve">1 przystawkę na zimno (min. 100 g/os.) np. </w:t>
      </w:r>
      <w:proofErr w:type="spellStart"/>
      <w:r w:rsidRPr="00FA16B9">
        <w:rPr>
          <w:sz w:val="22"/>
          <w:szCs w:val="22"/>
        </w:rPr>
        <w:t>terrina</w:t>
      </w:r>
      <w:proofErr w:type="spellEnd"/>
      <w:r w:rsidRPr="00FA16B9">
        <w:rPr>
          <w:sz w:val="22"/>
          <w:szCs w:val="22"/>
        </w:rPr>
        <w:t xml:space="preserve"> z wątróbki drobiowej, tatar z łososia, </w:t>
      </w:r>
      <w:proofErr w:type="spellStart"/>
      <w:r w:rsidRPr="00FA16B9">
        <w:rPr>
          <w:sz w:val="22"/>
          <w:szCs w:val="22"/>
        </w:rPr>
        <w:t>mozarella</w:t>
      </w:r>
      <w:proofErr w:type="spellEnd"/>
      <w:r w:rsidRPr="00FA16B9">
        <w:rPr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</w:t>
      </w:r>
      <w:r w:rsidRPr="00FA16B9">
        <w:rPr>
          <w:sz w:val="22"/>
          <w:szCs w:val="22"/>
        </w:rPr>
        <w:lastRenderedPageBreak/>
        <w:t xml:space="preserve">dwa rodzaje deseru np. krem czekoladowy, sernik, szarlotka, napoje: kawa, herbata (min. 0,25 l/os.), woda mineralna gazowana </w:t>
      </w:r>
      <w:bookmarkStart w:id="0" w:name="_GoBack"/>
      <w:bookmarkEnd w:id="0"/>
      <w:r w:rsidRPr="00FA16B9">
        <w:rPr>
          <w:sz w:val="22"/>
          <w:szCs w:val="22"/>
        </w:rPr>
        <w:t>i niegazowana (min. 0,3 l/os.)</w:t>
      </w:r>
      <w:r w:rsidR="000B0DE5" w:rsidRPr="00FA16B9">
        <w:rPr>
          <w:sz w:val="22"/>
          <w:szCs w:val="22"/>
        </w:rPr>
        <w:t>, 1 p</w:t>
      </w:r>
      <w:r w:rsidR="006371C4" w:rsidRPr="00FA16B9">
        <w:rPr>
          <w:sz w:val="22"/>
          <w:szCs w:val="22"/>
        </w:rPr>
        <w:t>iwo 0,5 l lub 2 kieliszki wina 150</w:t>
      </w:r>
      <w:r w:rsidR="000B0DE5" w:rsidRPr="00FA16B9">
        <w:rPr>
          <w:sz w:val="22"/>
          <w:szCs w:val="22"/>
        </w:rPr>
        <w:t xml:space="preserve"> ml</w:t>
      </w:r>
      <w:r w:rsidRPr="00FA16B9">
        <w:rPr>
          <w:sz w:val="22"/>
          <w:szCs w:val="22"/>
        </w:rPr>
        <w:t>.</w:t>
      </w:r>
    </w:p>
    <w:p w:rsidR="00AF5AA4" w:rsidRPr="00FA16B9" w:rsidRDefault="000508D2" w:rsidP="00EB0996">
      <w:pPr>
        <w:pStyle w:val="Akapitzlist"/>
        <w:numPr>
          <w:ilvl w:val="0"/>
          <w:numId w:val="5"/>
        </w:numPr>
        <w:tabs>
          <w:tab w:val="left" w:pos="851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FA16B9">
        <w:rPr>
          <w:rFonts w:ascii="Times New Roman" w:hAnsi="Times New Roman" w:cs="Times New Roman"/>
          <w:b/>
          <w:sz w:val="22"/>
          <w:szCs w:val="22"/>
        </w:rPr>
        <w:t>Uroczysta k</w:t>
      </w:r>
      <w:r w:rsidR="00EB0996" w:rsidRPr="00FA16B9">
        <w:rPr>
          <w:rFonts w:ascii="Times New Roman" w:hAnsi="Times New Roman" w:cs="Times New Roman"/>
          <w:b/>
          <w:sz w:val="22"/>
          <w:szCs w:val="22"/>
        </w:rPr>
        <w:t xml:space="preserve">olacja </w:t>
      </w:r>
      <w:r w:rsidR="00A2005B" w:rsidRPr="00FA16B9">
        <w:rPr>
          <w:rFonts w:ascii="Times New Roman" w:hAnsi="Times New Roman" w:cs="Times New Roman"/>
          <w:b/>
          <w:sz w:val="22"/>
          <w:szCs w:val="22"/>
        </w:rPr>
        <w:t>grillowa</w:t>
      </w:r>
      <w:r w:rsidR="00AF5AA4" w:rsidRPr="00FA16B9">
        <w:rPr>
          <w:rFonts w:ascii="Times New Roman" w:hAnsi="Times New Roman" w:cs="Times New Roman"/>
          <w:b/>
          <w:sz w:val="22"/>
          <w:szCs w:val="22"/>
        </w:rPr>
        <w:t xml:space="preserve"> w dniu 25 marca 2017</w:t>
      </w:r>
      <w:r w:rsidR="00EB0996" w:rsidRPr="00FA16B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0996" w:rsidRPr="00FA16B9">
        <w:rPr>
          <w:rFonts w:ascii="Times New Roman" w:hAnsi="Times New Roman" w:cs="Times New Roman"/>
          <w:sz w:val="22"/>
          <w:szCs w:val="22"/>
        </w:rPr>
        <w:t xml:space="preserve">w formie bufetu dla </w:t>
      </w:r>
      <w:r w:rsidR="00A03D79" w:rsidRPr="00FA16B9">
        <w:rPr>
          <w:rFonts w:ascii="Times New Roman" w:hAnsi="Times New Roman" w:cs="Times New Roman"/>
          <w:sz w:val="22"/>
          <w:szCs w:val="22"/>
        </w:rPr>
        <w:t>80</w:t>
      </w:r>
      <w:r w:rsidR="00EB0996" w:rsidRPr="00FA16B9">
        <w:rPr>
          <w:rFonts w:ascii="Times New Roman" w:hAnsi="Times New Roman" w:cs="Times New Roman"/>
          <w:sz w:val="22"/>
          <w:szCs w:val="22"/>
        </w:rPr>
        <w:t xml:space="preserve"> osób</w:t>
      </w:r>
      <w:r w:rsidR="00AF5AA4" w:rsidRPr="00FA16B9">
        <w:rPr>
          <w:rFonts w:ascii="Times New Roman" w:hAnsi="Times New Roman" w:cs="Times New Roman"/>
          <w:sz w:val="22"/>
          <w:szCs w:val="22"/>
        </w:rPr>
        <w:t xml:space="preserve"> zorganizowana w wydzielonym obiekcie, o którym mowa w pkt. I, której menu powinno uwzględniać</w:t>
      </w:r>
      <w:r w:rsidR="00EB0996" w:rsidRPr="00FA16B9">
        <w:rPr>
          <w:rFonts w:ascii="Times New Roman" w:hAnsi="Times New Roman" w:cs="Times New Roman"/>
          <w:sz w:val="22"/>
          <w:szCs w:val="22"/>
        </w:rPr>
        <w:t>:</w:t>
      </w:r>
    </w:p>
    <w:p w:rsidR="00A2005B" w:rsidRPr="00FA16B9" w:rsidRDefault="00A2005B" w:rsidP="00E1262D">
      <w:pPr>
        <w:tabs>
          <w:tab w:val="left" w:pos="851"/>
        </w:tabs>
        <w:spacing w:after="120"/>
        <w:ind w:left="425"/>
        <w:jc w:val="both"/>
        <w:rPr>
          <w:sz w:val="22"/>
          <w:szCs w:val="22"/>
        </w:rPr>
      </w:pPr>
      <w:r w:rsidRPr="00FA16B9">
        <w:rPr>
          <w:sz w:val="22"/>
          <w:szCs w:val="22"/>
        </w:rPr>
        <w:t>przystawki: smalec domowy, ogórek kiszony, warzywa świeże, wybór min. 2 sałatek, dania gorące: kiełbasa lub szaszłyk z rusztu, kaszanka z rusztu, karczek z grilla na rozmarynie, ryba</w:t>
      </w:r>
      <w:r w:rsidR="00FA16B9">
        <w:rPr>
          <w:sz w:val="22"/>
          <w:szCs w:val="22"/>
        </w:rPr>
        <w:br w:type="textWrapping" w:clear="all"/>
      </w:r>
      <w:r w:rsidRPr="00FA16B9">
        <w:rPr>
          <w:sz w:val="22"/>
          <w:szCs w:val="22"/>
        </w:rPr>
        <w:t xml:space="preserve"> z rusztu, minimum jedna zupa na gorąco (min. 200 ml/os.) np. żurek, danie wegetariańskie;</w:t>
      </w:r>
    </w:p>
    <w:p w:rsidR="00A2005B" w:rsidRPr="00FA16B9" w:rsidRDefault="00EB0996" w:rsidP="00E1262D">
      <w:pPr>
        <w:tabs>
          <w:tab w:val="left" w:pos="851"/>
        </w:tabs>
        <w:spacing w:after="120"/>
        <w:ind w:left="425"/>
        <w:jc w:val="both"/>
        <w:rPr>
          <w:sz w:val="22"/>
          <w:szCs w:val="22"/>
        </w:rPr>
      </w:pPr>
      <w:r w:rsidRPr="00FA16B9">
        <w:rPr>
          <w:sz w:val="22"/>
          <w:szCs w:val="22"/>
        </w:rPr>
        <w:t xml:space="preserve">dodatki: </w:t>
      </w:r>
      <w:r w:rsidR="00A2005B" w:rsidRPr="00FA16B9">
        <w:rPr>
          <w:sz w:val="22"/>
          <w:szCs w:val="22"/>
        </w:rPr>
        <w:t xml:space="preserve">pieczywo, musztarda, ketchup, </w:t>
      </w:r>
      <w:r w:rsidRPr="00FA16B9">
        <w:rPr>
          <w:sz w:val="22"/>
          <w:szCs w:val="22"/>
        </w:rPr>
        <w:t>ryż</w:t>
      </w:r>
      <w:r w:rsidR="00A2005B" w:rsidRPr="00FA16B9">
        <w:rPr>
          <w:sz w:val="22"/>
          <w:szCs w:val="22"/>
        </w:rPr>
        <w:t>, pieczone</w:t>
      </w:r>
      <w:r w:rsidRPr="00FA16B9">
        <w:rPr>
          <w:sz w:val="22"/>
          <w:szCs w:val="22"/>
        </w:rPr>
        <w:t xml:space="preserve"> ziemniaki, warzywa gotowane, dwa rodzaje deseru np.</w:t>
      </w:r>
      <w:r w:rsidR="00A2005B" w:rsidRPr="00FA16B9">
        <w:rPr>
          <w:sz w:val="22"/>
          <w:szCs w:val="22"/>
        </w:rPr>
        <w:t xml:space="preserve"> sernik, tort bezowy</w:t>
      </w:r>
      <w:r w:rsidRPr="00FA16B9">
        <w:rPr>
          <w:sz w:val="22"/>
          <w:szCs w:val="22"/>
        </w:rPr>
        <w:t>,</w:t>
      </w:r>
    </w:p>
    <w:p w:rsidR="00144F1C" w:rsidRPr="00FA16B9" w:rsidRDefault="00EB0996" w:rsidP="00E1262D">
      <w:pPr>
        <w:tabs>
          <w:tab w:val="left" w:pos="851"/>
        </w:tabs>
        <w:spacing w:after="120"/>
        <w:ind w:left="425"/>
        <w:jc w:val="both"/>
        <w:rPr>
          <w:sz w:val="22"/>
          <w:szCs w:val="22"/>
        </w:rPr>
      </w:pPr>
      <w:r w:rsidRPr="00FA16B9">
        <w:rPr>
          <w:sz w:val="22"/>
          <w:szCs w:val="22"/>
        </w:rPr>
        <w:t xml:space="preserve">napoje: kawa, herbata (min. 0,25 l/os.), woda mineralna gazowana i niegazowana (min. 0,3 l/os.), </w:t>
      </w:r>
      <w:r w:rsidR="00A2005B" w:rsidRPr="00FA16B9">
        <w:rPr>
          <w:sz w:val="22"/>
          <w:szCs w:val="22"/>
        </w:rPr>
        <w:t>soki owocowe (0,</w:t>
      </w:r>
      <w:r w:rsidR="00144F1C" w:rsidRPr="00FA16B9">
        <w:rPr>
          <w:sz w:val="22"/>
          <w:szCs w:val="22"/>
        </w:rPr>
        <w:t>3</w:t>
      </w:r>
      <w:r w:rsidR="00A2005B" w:rsidRPr="00FA16B9">
        <w:rPr>
          <w:sz w:val="22"/>
          <w:szCs w:val="22"/>
        </w:rPr>
        <w:t xml:space="preserve"> l/os.); 1 piwo 0,5</w:t>
      </w:r>
      <w:r w:rsidRPr="00FA16B9">
        <w:rPr>
          <w:sz w:val="22"/>
          <w:szCs w:val="22"/>
        </w:rPr>
        <w:t xml:space="preserve"> lub 2 kieliszki wina 150 ml.</w:t>
      </w:r>
    </w:p>
    <w:p w:rsidR="00144F1C" w:rsidRPr="00FA16B9" w:rsidRDefault="00144F1C" w:rsidP="00E1262D">
      <w:pPr>
        <w:tabs>
          <w:tab w:val="left" w:pos="851"/>
        </w:tabs>
        <w:spacing w:after="120"/>
        <w:ind w:left="425"/>
        <w:jc w:val="both"/>
        <w:rPr>
          <w:sz w:val="22"/>
          <w:szCs w:val="22"/>
        </w:rPr>
      </w:pPr>
      <w:r w:rsidRPr="00FA16B9">
        <w:rPr>
          <w:sz w:val="22"/>
          <w:szCs w:val="22"/>
        </w:rPr>
        <w:t xml:space="preserve">Wykonawca zapewni oprawę muzyczną podczas tej kolacji. </w:t>
      </w:r>
    </w:p>
    <w:p w:rsidR="005C7C37" w:rsidRPr="00FA16B9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  <w:szCs w:val="22"/>
        </w:rPr>
      </w:pPr>
    </w:p>
    <w:p w:rsidR="005C7C37" w:rsidRPr="00FA16B9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  <w:szCs w:val="22"/>
        </w:rPr>
      </w:pPr>
    </w:p>
    <w:p w:rsidR="001D4CB9" w:rsidRPr="00FA16B9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A16B9">
        <w:rPr>
          <w:rFonts w:ascii="Times New Roman" w:hAnsi="Times New Roman" w:cs="Times New Roman"/>
          <w:b/>
          <w:sz w:val="22"/>
          <w:szCs w:val="22"/>
        </w:rPr>
        <w:t xml:space="preserve">Obiad </w:t>
      </w:r>
      <w:r w:rsidR="00533770" w:rsidRPr="00FA16B9">
        <w:rPr>
          <w:rFonts w:ascii="Times New Roman" w:hAnsi="Times New Roman" w:cs="Times New Roman"/>
          <w:b/>
          <w:sz w:val="22"/>
          <w:szCs w:val="22"/>
        </w:rPr>
        <w:t>w dniach 23, 24, 25</w:t>
      </w:r>
      <w:r w:rsidR="006371C4" w:rsidRPr="00FA16B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3770" w:rsidRPr="00FA16B9">
        <w:rPr>
          <w:rFonts w:ascii="Times New Roman" w:hAnsi="Times New Roman" w:cs="Times New Roman"/>
          <w:b/>
          <w:sz w:val="22"/>
          <w:szCs w:val="22"/>
        </w:rPr>
        <w:t>marca 2017</w:t>
      </w:r>
      <w:r w:rsidR="006371C4" w:rsidRPr="00FA16B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A16B9">
        <w:rPr>
          <w:rFonts w:ascii="Times New Roman" w:hAnsi="Times New Roman" w:cs="Times New Roman"/>
          <w:sz w:val="22"/>
          <w:szCs w:val="22"/>
        </w:rPr>
        <w:t>w formie bufetu</w:t>
      </w:r>
      <w:r w:rsidR="006371C4" w:rsidRPr="00FA16B9">
        <w:rPr>
          <w:rFonts w:ascii="Times New Roman" w:hAnsi="Times New Roman" w:cs="Times New Roman"/>
          <w:sz w:val="22"/>
          <w:szCs w:val="22"/>
        </w:rPr>
        <w:t xml:space="preserve"> dla </w:t>
      </w:r>
      <w:r w:rsidR="00A03D79" w:rsidRPr="00FA16B9">
        <w:rPr>
          <w:rFonts w:ascii="Times New Roman" w:hAnsi="Times New Roman" w:cs="Times New Roman"/>
          <w:sz w:val="22"/>
          <w:szCs w:val="22"/>
        </w:rPr>
        <w:t>80</w:t>
      </w:r>
      <w:r w:rsidR="006371C4" w:rsidRPr="00FA16B9">
        <w:rPr>
          <w:rFonts w:ascii="Times New Roman" w:hAnsi="Times New Roman" w:cs="Times New Roman"/>
          <w:sz w:val="22"/>
          <w:szCs w:val="22"/>
        </w:rPr>
        <w:t xml:space="preserve"> osób</w:t>
      </w:r>
      <w:r w:rsidRPr="00FA16B9">
        <w:rPr>
          <w:rFonts w:ascii="Times New Roman" w:hAnsi="Times New Roman" w:cs="Times New Roman"/>
          <w:sz w:val="22"/>
          <w:szCs w:val="22"/>
        </w:rPr>
        <w:t>, którego menu powinno uwzględniać:</w:t>
      </w:r>
    </w:p>
    <w:p w:rsidR="00E8159C" w:rsidRPr="00FA16B9" w:rsidRDefault="00F807A0" w:rsidP="00E8159C">
      <w:pPr>
        <w:spacing w:after="120"/>
        <w:ind w:left="425"/>
        <w:jc w:val="both"/>
        <w:rPr>
          <w:sz w:val="22"/>
          <w:szCs w:val="22"/>
        </w:rPr>
      </w:pPr>
      <w:r w:rsidRPr="00FA16B9">
        <w:rPr>
          <w:sz w:val="22"/>
          <w:szCs w:val="22"/>
        </w:rPr>
        <w:t xml:space="preserve">1 przystawkę na zimno (min. 100 g/os.) np. </w:t>
      </w:r>
      <w:proofErr w:type="spellStart"/>
      <w:r w:rsidRPr="00FA16B9">
        <w:rPr>
          <w:sz w:val="22"/>
          <w:szCs w:val="22"/>
        </w:rPr>
        <w:t>terrina</w:t>
      </w:r>
      <w:proofErr w:type="spellEnd"/>
      <w:r w:rsidRPr="00FA16B9">
        <w:rPr>
          <w:sz w:val="22"/>
          <w:szCs w:val="22"/>
        </w:rPr>
        <w:t xml:space="preserve"> z wątróbki drobiowej, tatar z łososia, </w:t>
      </w:r>
      <w:proofErr w:type="spellStart"/>
      <w:r w:rsidRPr="00FA16B9">
        <w:rPr>
          <w:sz w:val="22"/>
          <w:szCs w:val="22"/>
        </w:rPr>
        <w:t>mozarella</w:t>
      </w:r>
      <w:proofErr w:type="spellEnd"/>
      <w:r w:rsidRPr="00FA16B9">
        <w:rPr>
          <w:sz w:val="22"/>
          <w:szCs w:val="22"/>
        </w:rPr>
        <w:t xml:space="preserve"> z pomidorami i bazylią, jedną zupę (min. 200 ml/os.) np. żurek, pomidorowa, krem </w:t>
      </w:r>
      <w:r w:rsidR="00FA16B9">
        <w:rPr>
          <w:sz w:val="22"/>
          <w:szCs w:val="22"/>
        </w:rPr>
        <w:br w:type="textWrapping" w:clear="all"/>
      </w:r>
      <w:r w:rsidRPr="00FA16B9">
        <w:rPr>
          <w:sz w:val="22"/>
          <w:szCs w:val="22"/>
        </w:rPr>
        <w:t>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E8159C" w:rsidRPr="00FA16B9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E8159C" w:rsidRPr="00FA16B9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E8159C" w:rsidRPr="00FA16B9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1D4CB9" w:rsidRPr="00FA16B9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A16B9">
        <w:rPr>
          <w:rFonts w:ascii="Times New Roman" w:hAnsi="Times New Roman" w:cs="Times New Roman"/>
          <w:b/>
          <w:sz w:val="22"/>
          <w:szCs w:val="22"/>
        </w:rPr>
        <w:t>Przerwa kawowa całodzienna</w:t>
      </w:r>
      <w:r w:rsidR="00533770" w:rsidRPr="00FA16B9">
        <w:rPr>
          <w:rFonts w:ascii="Times New Roman" w:hAnsi="Times New Roman" w:cs="Times New Roman"/>
          <w:b/>
          <w:sz w:val="22"/>
          <w:szCs w:val="22"/>
        </w:rPr>
        <w:t xml:space="preserve"> (8 godzin) w dniach 24 i 25</w:t>
      </w:r>
      <w:r w:rsidR="00B5490E" w:rsidRPr="00FA16B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3770" w:rsidRPr="00FA16B9">
        <w:rPr>
          <w:rFonts w:ascii="Times New Roman" w:hAnsi="Times New Roman" w:cs="Times New Roman"/>
          <w:b/>
          <w:sz w:val="22"/>
          <w:szCs w:val="22"/>
        </w:rPr>
        <w:t>marca</w:t>
      </w:r>
      <w:r w:rsidR="00B5490E" w:rsidRPr="00FA16B9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533770" w:rsidRPr="00FA16B9">
        <w:rPr>
          <w:rFonts w:ascii="Times New Roman" w:hAnsi="Times New Roman" w:cs="Times New Roman"/>
          <w:b/>
          <w:sz w:val="22"/>
          <w:szCs w:val="22"/>
        </w:rPr>
        <w:t>7</w:t>
      </w:r>
      <w:r w:rsidR="00B5490E" w:rsidRPr="00FA16B9">
        <w:rPr>
          <w:rFonts w:ascii="Times New Roman" w:hAnsi="Times New Roman" w:cs="Times New Roman"/>
          <w:sz w:val="22"/>
          <w:szCs w:val="22"/>
        </w:rPr>
        <w:t xml:space="preserve"> dla </w:t>
      </w:r>
      <w:r w:rsidR="00A03D79" w:rsidRPr="00FA16B9">
        <w:rPr>
          <w:rFonts w:ascii="Times New Roman" w:hAnsi="Times New Roman" w:cs="Times New Roman"/>
          <w:sz w:val="22"/>
          <w:szCs w:val="22"/>
        </w:rPr>
        <w:t>80</w:t>
      </w:r>
      <w:r w:rsidR="00B5490E" w:rsidRPr="00FA16B9">
        <w:rPr>
          <w:rFonts w:ascii="Times New Roman" w:hAnsi="Times New Roman" w:cs="Times New Roman"/>
          <w:sz w:val="22"/>
          <w:szCs w:val="22"/>
        </w:rPr>
        <w:t xml:space="preserve"> osób</w:t>
      </w:r>
      <w:r w:rsidRPr="00FA16B9">
        <w:rPr>
          <w:rFonts w:ascii="Times New Roman" w:hAnsi="Times New Roman" w:cs="Times New Roman"/>
          <w:sz w:val="22"/>
          <w:szCs w:val="22"/>
        </w:rPr>
        <w:t xml:space="preserve">, </w:t>
      </w:r>
      <w:r w:rsidR="00144F1C" w:rsidRPr="00FA16B9">
        <w:rPr>
          <w:rFonts w:ascii="Times New Roman" w:hAnsi="Times New Roman" w:cs="Times New Roman"/>
          <w:sz w:val="22"/>
          <w:szCs w:val="22"/>
        </w:rPr>
        <w:t>k</w:t>
      </w:r>
      <w:r w:rsidRPr="00FA16B9">
        <w:rPr>
          <w:rFonts w:ascii="Times New Roman" w:hAnsi="Times New Roman" w:cs="Times New Roman"/>
          <w:sz w:val="22"/>
          <w:szCs w:val="22"/>
        </w:rPr>
        <w:t>tórej menu powinno uwzględniać:</w:t>
      </w:r>
    </w:p>
    <w:p w:rsidR="001D4CB9" w:rsidRPr="00FA16B9" w:rsidRDefault="001D4CB9" w:rsidP="00581388">
      <w:pPr>
        <w:spacing w:after="120"/>
        <w:ind w:left="426"/>
        <w:rPr>
          <w:sz w:val="22"/>
          <w:szCs w:val="22"/>
        </w:rPr>
      </w:pPr>
      <w:r w:rsidRPr="00FA16B9">
        <w:rPr>
          <w:sz w:val="22"/>
          <w:szCs w:val="22"/>
        </w:rPr>
        <w:t xml:space="preserve">napoje gorące: </w:t>
      </w:r>
      <w:r w:rsidR="00581388" w:rsidRPr="00FA16B9">
        <w:rPr>
          <w:sz w:val="22"/>
          <w:szCs w:val="22"/>
        </w:rPr>
        <w:t>kawa, herbata (min. 0,25 l/os.),</w:t>
      </w:r>
      <w:r w:rsidR="00B5490E" w:rsidRPr="00FA16B9">
        <w:rPr>
          <w:sz w:val="22"/>
          <w:szCs w:val="22"/>
        </w:rPr>
        <w:t xml:space="preserve"> </w:t>
      </w:r>
      <w:r w:rsidRPr="00FA16B9">
        <w:rPr>
          <w:sz w:val="22"/>
          <w:szCs w:val="22"/>
        </w:rPr>
        <w:t xml:space="preserve">napoje zimne: woda mineralna gazowana </w:t>
      </w:r>
      <w:r w:rsidR="00FA16B9">
        <w:rPr>
          <w:sz w:val="22"/>
          <w:szCs w:val="22"/>
        </w:rPr>
        <w:br w:type="textWrapping" w:clear="all"/>
      </w:r>
      <w:r w:rsidRPr="00FA16B9">
        <w:rPr>
          <w:sz w:val="22"/>
          <w:szCs w:val="22"/>
        </w:rPr>
        <w:t>i niegazowana</w:t>
      </w:r>
      <w:r w:rsidR="00581388" w:rsidRPr="00FA16B9">
        <w:rPr>
          <w:sz w:val="22"/>
          <w:szCs w:val="22"/>
        </w:rPr>
        <w:t>, soki owocowe (min. 0,3 l/os.),</w:t>
      </w:r>
      <w:r w:rsidR="00B5490E" w:rsidRPr="00FA16B9">
        <w:rPr>
          <w:sz w:val="22"/>
          <w:szCs w:val="22"/>
        </w:rPr>
        <w:t xml:space="preserve"> </w:t>
      </w:r>
      <w:r w:rsidRPr="00FA16B9">
        <w:rPr>
          <w:sz w:val="22"/>
          <w:szCs w:val="22"/>
        </w:rPr>
        <w:t>kruche ciasteczka (min. 8</w:t>
      </w:r>
      <w:r w:rsidR="00581388" w:rsidRPr="00FA16B9">
        <w:rPr>
          <w:sz w:val="22"/>
          <w:szCs w:val="22"/>
        </w:rPr>
        <w:t>0</w:t>
      </w:r>
      <w:r w:rsidR="00A03D79" w:rsidRPr="00FA16B9">
        <w:rPr>
          <w:sz w:val="22"/>
          <w:szCs w:val="22"/>
        </w:rPr>
        <w:t xml:space="preserve"> </w:t>
      </w:r>
      <w:r w:rsidR="00581388" w:rsidRPr="00FA16B9">
        <w:rPr>
          <w:sz w:val="22"/>
          <w:szCs w:val="22"/>
        </w:rPr>
        <w:t>g/os.)</w:t>
      </w:r>
      <w:r w:rsidR="00B5490E" w:rsidRPr="00FA16B9">
        <w:rPr>
          <w:sz w:val="22"/>
          <w:szCs w:val="22"/>
        </w:rPr>
        <w:t>.</w:t>
      </w:r>
    </w:p>
    <w:p w:rsidR="00533770" w:rsidRPr="00FA16B9" w:rsidRDefault="00533770" w:rsidP="00533770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A16B9">
        <w:rPr>
          <w:rFonts w:ascii="Times New Roman" w:hAnsi="Times New Roman" w:cs="Times New Roman"/>
          <w:b/>
          <w:sz w:val="22"/>
          <w:szCs w:val="22"/>
        </w:rPr>
        <w:t xml:space="preserve">Przerwa kawowa jednorazowa w dniu 23 marca 2017 dla </w:t>
      </w:r>
      <w:r w:rsidR="00A03D79" w:rsidRPr="00FA16B9">
        <w:rPr>
          <w:rFonts w:ascii="Times New Roman" w:hAnsi="Times New Roman" w:cs="Times New Roman"/>
          <w:b/>
          <w:sz w:val="22"/>
          <w:szCs w:val="22"/>
        </w:rPr>
        <w:t>8</w:t>
      </w:r>
      <w:r w:rsidRPr="00FA16B9">
        <w:rPr>
          <w:rFonts w:ascii="Times New Roman" w:hAnsi="Times New Roman" w:cs="Times New Roman"/>
          <w:b/>
          <w:sz w:val="22"/>
          <w:szCs w:val="22"/>
        </w:rPr>
        <w:t xml:space="preserve">0 osób, </w:t>
      </w:r>
      <w:r w:rsidRPr="00FA16B9">
        <w:rPr>
          <w:rFonts w:ascii="Times New Roman" w:hAnsi="Times New Roman" w:cs="Times New Roman"/>
          <w:sz w:val="22"/>
          <w:szCs w:val="22"/>
        </w:rPr>
        <w:t>której menu powinno uwzględnić:</w:t>
      </w:r>
    </w:p>
    <w:p w:rsidR="00533770" w:rsidRPr="00FA16B9" w:rsidRDefault="00533770" w:rsidP="00533770">
      <w:pPr>
        <w:pStyle w:val="Akapitzlist"/>
        <w:ind w:left="426"/>
        <w:rPr>
          <w:rFonts w:ascii="Times New Roman" w:hAnsi="Times New Roman" w:cs="Times New Roman"/>
          <w:sz w:val="22"/>
          <w:szCs w:val="22"/>
        </w:rPr>
      </w:pPr>
      <w:r w:rsidRPr="00FA16B9">
        <w:rPr>
          <w:rFonts w:ascii="Times New Roman" w:hAnsi="Times New Roman" w:cs="Times New Roman"/>
          <w:sz w:val="22"/>
          <w:szCs w:val="22"/>
        </w:rPr>
        <w:t>napoje gorące: kawa, herbata (min. 0,25 l/os.), napoje zimne: woda mineralna gazowana</w:t>
      </w:r>
      <w:r w:rsidR="00FA16B9">
        <w:rPr>
          <w:rFonts w:ascii="Times New Roman" w:hAnsi="Times New Roman" w:cs="Times New Roman"/>
          <w:sz w:val="22"/>
          <w:szCs w:val="22"/>
        </w:rPr>
        <w:br w:type="textWrapping" w:clear="all"/>
      </w:r>
      <w:r w:rsidRPr="00FA16B9">
        <w:rPr>
          <w:rFonts w:ascii="Times New Roman" w:hAnsi="Times New Roman" w:cs="Times New Roman"/>
          <w:sz w:val="22"/>
          <w:szCs w:val="22"/>
        </w:rPr>
        <w:t xml:space="preserve"> i niegazowana, soki owocowe (min. 0,3 l/os.), kruche ciasteczka (min. 80</w:t>
      </w:r>
      <w:r w:rsidR="00A03D79" w:rsidRPr="00FA16B9">
        <w:rPr>
          <w:rFonts w:ascii="Times New Roman" w:hAnsi="Times New Roman" w:cs="Times New Roman"/>
          <w:sz w:val="22"/>
          <w:szCs w:val="22"/>
        </w:rPr>
        <w:t xml:space="preserve"> </w:t>
      </w:r>
      <w:r w:rsidRPr="00FA16B9">
        <w:rPr>
          <w:rFonts w:ascii="Times New Roman" w:hAnsi="Times New Roman" w:cs="Times New Roman"/>
          <w:sz w:val="22"/>
          <w:szCs w:val="22"/>
        </w:rPr>
        <w:t>g/os.).</w:t>
      </w:r>
    </w:p>
    <w:p w:rsidR="001D4CB9" w:rsidRPr="00FA16B9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A16B9">
        <w:rPr>
          <w:rFonts w:ascii="Times New Roman" w:hAnsi="Times New Roman" w:cs="Times New Roman"/>
          <w:sz w:val="22"/>
          <w:szCs w:val="22"/>
        </w:rPr>
        <w:t xml:space="preserve">W trakcie posiłków, Wykonawca zapewni bezpłatną obsługę niezbędną do regularnego uzupełniania potraw dla uczestników. </w:t>
      </w:r>
    </w:p>
    <w:p w:rsidR="001D4CB9" w:rsidRPr="00FA16B9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A16B9">
        <w:rPr>
          <w:rFonts w:ascii="Times New Roman" w:hAnsi="Times New Roman" w:cs="Times New Roman"/>
          <w:sz w:val="22"/>
          <w:szCs w:val="22"/>
        </w:rPr>
        <w:t>Smak i estetyka podania serwowanych potraw powinna</w:t>
      </w:r>
      <w:r w:rsidRPr="00FA16B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A16B9">
        <w:rPr>
          <w:rFonts w:ascii="Times New Roman" w:hAnsi="Times New Roman" w:cs="Times New Roman"/>
          <w:sz w:val="22"/>
          <w:szCs w:val="22"/>
        </w:rPr>
        <w:t xml:space="preserve">charakteryzować się wysoką jakością. </w:t>
      </w:r>
    </w:p>
    <w:p w:rsidR="001D4CB9" w:rsidRPr="00FA16B9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A16B9">
        <w:rPr>
          <w:rFonts w:ascii="Times New Roman" w:hAnsi="Times New Roman" w:cs="Times New Roman"/>
          <w:sz w:val="22"/>
          <w:szCs w:val="22"/>
        </w:rPr>
        <w:t>Obsługa powinna składać się z wykwalifikowanych kelnerów ubranych w stosowne do okazji stroje. Wymagana jest przez Organiz</w:t>
      </w:r>
      <w:r w:rsidR="00373EA6" w:rsidRPr="00FA16B9">
        <w:rPr>
          <w:rFonts w:ascii="Times New Roman" w:hAnsi="Times New Roman" w:cs="Times New Roman"/>
          <w:sz w:val="22"/>
          <w:szCs w:val="22"/>
        </w:rPr>
        <w:t>atora stała obecność kelnerów w </w:t>
      </w:r>
      <w:r w:rsidRPr="00FA16B9">
        <w:rPr>
          <w:rFonts w:ascii="Times New Roman" w:hAnsi="Times New Roman" w:cs="Times New Roman"/>
          <w:sz w:val="22"/>
          <w:szCs w:val="22"/>
        </w:rPr>
        <w:t>wyznaczonych godzinach świadczenia usługi. Obowiązek bieżącej dbałości kelnerów o</w:t>
      </w:r>
      <w:r w:rsidR="00373EA6" w:rsidRPr="00FA16B9">
        <w:rPr>
          <w:rFonts w:ascii="Times New Roman" w:hAnsi="Times New Roman" w:cs="Times New Roman"/>
          <w:sz w:val="22"/>
          <w:szCs w:val="22"/>
        </w:rPr>
        <w:t> </w:t>
      </w:r>
      <w:r w:rsidRPr="00FA16B9">
        <w:rPr>
          <w:rFonts w:ascii="Times New Roman" w:hAnsi="Times New Roman" w:cs="Times New Roman"/>
          <w:sz w:val="22"/>
          <w:szCs w:val="22"/>
        </w:rPr>
        <w:t>czystość i porządek na stołach (w tym m.in. usuwanie zabrudzonych naczyń, zanieczyszczeń itd.).</w:t>
      </w:r>
    </w:p>
    <w:p w:rsidR="001D4CB9" w:rsidRPr="00FA16B9" w:rsidRDefault="002550CE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</w:t>
      </w:r>
      <w:r w:rsidR="001D4CB9" w:rsidRPr="00FA16B9">
        <w:rPr>
          <w:rFonts w:ascii="Times New Roman" w:hAnsi="Times New Roman" w:cs="Times New Roman"/>
          <w:sz w:val="22"/>
          <w:szCs w:val="22"/>
        </w:rPr>
        <w:t xml:space="preserve"> zastrzega, aby zarówno posiłki jak i </w:t>
      </w:r>
      <w:r w:rsidR="00CE3814" w:rsidRPr="00FA16B9">
        <w:rPr>
          <w:rFonts w:ascii="Times New Roman" w:hAnsi="Times New Roman" w:cs="Times New Roman"/>
          <w:sz w:val="22"/>
          <w:szCs w:val="22"/>
        </w:rPr>
        <w:t>przerwy kawowe były serwowane w </w:t>
      </w:r>
      <w:r w:rsidR="001D4CB9" w:rsidRPr="00FA16B9">
        <w:rPr>
          <w:rFonts w:ascii="Times New Roman" w:hAnsi="Times New Roman" w:cs="Times New Roman"/>
          <w:sz w:val="22"/>
          <w:szCs w:val="22"/>
        </w:rPr>
        <w:t xml:space="preserve">pomieszczeniu zarezerwowanym wyłącznie dla uczestników szkolenia lub </w:t>
      </w:r>
      <w:r w:rsidR="006C7964" w:rsidRPr="00FA16B9">
        <w:rPr>
          <w:rFonts w:ascii="Times New Roman" w:hAnsi="Times New Roman" w:cs="Times New Roman"/>
          <w:sz w:val="22"/>
          <w:szCs w:val="22"/>
        </w:rPr>
        <w:t>w</w:t>
      </w:r>
      <w:r w:rsidR="00CE3814" w:rsidRPr="00FA16B9">
        <w:rPr>
          <w:rFonts w:ascii="Times New Roman" w:hAnsi="Times New Roman" w:cs="Times New Roman"/>
          <w:sz w:val="22"/>
          <w:szCs w:val="22"/>
        </w:rPr>
        <w:t> </w:t>
      </w:r>
      <w:r w:rsidR="001D4CB9" w:rsidRPr="00FA16B9">
        <w:rPr>
          <w:rFonts w:ascii="Times New Roman" w:hAnsi="Times New Roman" w:cs="Times New Roman"/>
          <w:sz w:val="22"/>
          <w:szCs w:val="22"/>
        </w:rPr>
        <w:t xml:space="preserve">pomieszczeniu </w:t>
      </w:r>
      <w:r w:rsidR="00FA16B9">
        <w:rPr>
          <w:rFonts w:ascii="Times New Roman" w:hAnsi="Times New Roman" w:cs="Times New Roman"/>
          <w:sz w:val="22"/>
          <w:szCs w:val="22"/>
        </w:rPr>
        <w:br w:type="textWrapping" w:clear="all"/>
      </w:r>
      <w:r w:rsidR="001D4CB9" w:rsidRPr="00FA16B9">
        <w:rPr>
          <w:rFonts w:ascii="Times New Roman" w:hAnsi="Times New Roman" w:cs="Times New Roman"/>
          <w:sz w:val="22"/>
          <w:szCs w:val="22"/>
        </w:rPr>
        <w:t xml:space="preserve">z wyraźnie wyodrębnionym obszarem konsumpcyjnym dla </w:t>
      </w:r>
      <w:r w:rsidR="006C7964" w:rsidRPr="00FA16B9">
        <w:rPr>
          <w:rFonts w:ascii="Times New Roman" w:hAnsi="Times New Roman" w:cs="Times New Roman"/>
          <w:sz w:val="22"/>
          <w:szCs w:val="22"/>
        </w:rPr>
        <w:t>u</w:t>
      </w:r>
      <w:r w:rsidR="001D4CB9" w:rsidRPr="00FA16B9">
        <w:rPr>
          <w:rFonts w:ascii="Times New Roman" w:hAnsi="Times New Roman" w:cs="Times New Roman"/>
          <w:sz w:val="22"/>
          <w:szCs w:val="22"/>
        </w:rPr>
        <w:t>czestników szkolenia.</w:t>
      </w:r>
    </w:p>
    <w:p w:rsidR="001D4CB9" w:rsidRPr="00FA16B9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A16B9">
        <w:rPr>
          <w:rFonts w:ascii="Times New Roman" w:hAnsi="Times New Roman" w:cs="Times New Roman"/>
          <w:sz w:val="22"/>
          <w:szCs w:val="22"/>
        </w:rPr>
        <w:t xml:space="preserve">Wykonawca zapewni </w:t>
      </w:r>
      <w:r w:rsidR="002550CE">
        <w:rPr>
          <w:rFonts w:ascii="Times New Roman" w:hAnsi="Times New Roman" w:cs="Times New Roman"/>
          <w:sz w:val="22"/>
          <w:szCs w:val="22"/>
        </w:rPr>
        <w:t xml:space="preserve">wymagającym tego uczestnikom, </w:t>
      </w:r>
      <w:r w:rsidRPr="00FA16B9">
        <w:rPr>
          <w:rFonts w:ascii="Times New Roman" w:hAnsi="Times New Roman" w:cs="Times New Roman"/>
          <w:sz w:val="22"/>
          <w:szCs w:val="22"/>
        </w:rPr>
        <w:t>specjalistyczne diety</w:t>
      </w:r>
      <w:r w:rsidR="002550CE">
        <w:rPr>
          <w:rFonts w:ascii="Times New Roman" w:hAnsi="Times New Roman" w:cs="Times New Roman"/>
          <w:sz w:val="22"/>
          <w:szCs w:val="22"/>
        </w:rPr>
        <w:t xml:space="preserve">, jeśli zostanie o nich poinformowany przez Zamawiającego </w:t>
      </w:r>
      <w:r w:rsidRPr="00FA16B9">
        <w:rPr>
          <w:rFonts w:ascii="Times New Roman" w:hAnsi="Times New Roman" w:cs="Times New Roman"/>
          <w:sz w:val="22"/>
          <w:szCs w:val="22"/>
        </w:rPr>
        <w:t xml:space="preserve">z </w:t>
      </w:r>
      <w:r w:rsidR="006C7964" w:rsidRPr="00FA16B9">
        <w:rPr>
          <w:rFonts w:ascii="Times New Roman" w:hAnsi="Times New Roman" w:cs="Times New Roman"/>
          <w:sz w:val="22"/>
          <w:szCs w:val="22"/>
        </w:rPr>
        <w:t>5</w:t>
      </w:r>
      <w:r w:rsidR="00B5490E" w:rsidRPr="00FA16B9">
        <w:rPr>
          <w:rFonts w:ascii="Times New Roman" w:hAnsi="Times New Roman" w:cs="Times New Roman"/>
          <w:sz w:val="22"/>
          <w:szCs w:val="22"/>
        </w:rPr>
        <w:t xml:space="preserve"> dniowym wyprzedzeniem.</w:t>
      </w:r>
    </w:p>
    <w:p w:rsidR="0025181E" w:rsidRPr="00463174" w:rsidRDefault="0025181E" w:rsidP="002518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63174">
        <w:rPr>
          <w:rFonts w:ascii="Times New Roman" w:hAnsi="Times New Roman" w:cs="Times New Roman"/>
          <w:color w:val="000000" w:themeColor="text1"/>
          <w:sz w:val="22"/>
          <w:szCs w:val="22"/>
        </w:rPr>
        <w:t>Sale konferencyjne</w:t>
      </w:r>
    </w:p>
    <w:p w:rsidR="00E9369E" w:rsidRPr="00FA16B9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FA16B9">
        <w:rPr>
          <w:rFonts w:ascii="Times New Roman" w:hAnsi="Times New Roman" w:cs="Times New Roman"/>
          <w:color w:val="000000"/>
          <w:sz w:val="22"/>
          <w:szCs w:val="22"/>
        </w:rPr>
        <w:t xml:space="preserve">Każda z </w:t>
      </w:r>
      <w:proofErr w:type="spellStart"/>
      <w:r w:rsidRPr="00FA16B9">
        <w:rPr>
          <w:rFonts w:ascii="Times New Roman" w:hAnsi="Times New Roman" w:cs="Times New Roman"/>
          <w:color w:val="000000"/>
          <w:sz w:val="22"/>
          <w:szCs w:val="22"/>
        </w:rPr>
        <w:t>sal</w:t>
      </w:r>
      <w:proofErr w:type="spellEnd"/>
      <w:r w:rsidRPr="00FA16B9">
        <w:rPr>
          <w:rFonts w:ascii="Times New Roman" w:hAnsi="Times New Roman" w:cs="Times New Roman"/>
          <w:color w:val="000000"/>
          <w:sz w:val="22"/>
          <w:szCs w:val="22"/>
        </w:rPr>
        <w:t xml:space="preserve"> powinna być</w:t>
      </w:r>
      <w:r w:rsidRPr="00FA16B9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35562A" w:rsidRPr="00FA16B9">
        <w:rPr>
          <w:rFonts w:ascii="Times New Roman" w:hAnsi="Times New Roman" w:cs="Times New Roman"/>
          <w:color w:val="000000"/>
          <w:sz w:val="22"/>
          <w:szCs w:val="22"/>
        </w:rPr>
        <w:t xml:space="preserve">klimatyzowana i </w:t>
      </w:r>
      <w:r w:rsidRPr="00FA16B9">
        <w:rPr>
          <w:rFonts w:ascii="Times New Roman" w:hAnsi="Times New Roman" w:cs="Times New Roman"/>
          <w:color w:val="000000"/>
          <w:sz w:val="22"/>
          <w:szCs w:val="22"/>
        </w:rPr>
        <w:t>wyposażona w następujący sprzęt: ekran projekcyjny, rzutnik multimedialny, nagłośnienie, mikrofon bezpr</w:t>
      </w:r>
      <w:r w:rsidR="009D5B8A" w:rsidRPr="00FA16B9">
        <w:rPr>
          <w:rFonts w:ascii="Times New Roman" w:hAnsi="Times New Roman" w:cs="Times New Roman"/>
          <w:color w:val="000000"/>
          <w:sz w:val="22"/>
          <w:szCs w:val="22"/>
        </w:rPr>
        <w:t xml:space="preserve">zewodowy, </w:t>
      </w:r>
      <w:r w:rsidR="0035562A" w:rsidRPr="00FA16B9">
        <w:rPr>
          <w:rFonts w:ascii="Times New Roman" w:hAnsi="Times New Roman" w:cs="Times New Roman"/>
          <w:color w:val="000000"/>
          <w:sz w:val="22"/>
          <w:szCs w:val="22"/>
        </w:rPr>
        <w:t xml:space="preserve">flipchart, </w:t>
      </w:r>
      <w:r w:rsidR="009D5B8A" w:rsidRPr="00FA16B9">
        <w:rPr>
          <w:rFonts w:ascii="Times New Roman" w:hAnsi="Times New Roman" w:cs="Times New Roman"/>
          <w:color w:val="000000"/>
          <w:sz w:val="22"/>
          <w:szCs w:val="22"/>
        </w:rPr>
        <w:t>dostęp do Internetu z </w:t>
      </w:r>
      <w:r w:rsidRPr="00FA16B9">
        <w:rPr>
          <w:rFonts w:ascii="Times New Roman" w:hAnsi="Times New Roman" w:cs="Times New Roman"/>
          <w:color w:val="000000"/>
          <w:sz w:val="22"/>
          <w:szCs w:val="22"/>
        </w:rPr>
        <w:t xml:space="preserve">możliwością pracy w sieci bez zakłóceń </w:t>
      </w:r>
      <w:r w:rsidR="00076802" w:rsidRPr="00FA16B9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FA16B9">
        <w:rPr>
          <w:rFonts w:ascii="Times New Roman" w:hAnsi="Times New Roman" w:cs="Times New Roman"/>
          <w:color w:val="000000"/>
          <w:sz w:val="22"/>
          <w:szCs w:val="22"/>
        </w:rPr>
        <w:t xml:space="preserve">0 komputerów jednocześnie. </w:t>
      </w:r>
      <w:r w:rsidR="00391A4C">
        <w:rPr>
          <w:rFonts w:ascii="Times New Roman" w:hAnsi="Times New Roman" w:cs="Times New Roman"/>
          <w:color w:val="000000"/>
          <w:sz w:val="22"/>
          <w:szCs w:val="22"/>
        </w:rPr>
        <w:t xml:space="preserve">W razie potrzeby </w:t>
      </w:r>
      <w:r w:rsidR="009D5B8A" w:rsidRPr="00FA16B9">
        <w:rPr>
          <w:rFonts w:ascii="Times New Roman" w:hAnsi="Times New Roman" w:cs="Times New Roman"/>
          <w:sz w:val="22"/>
          <w:szCs w:val="22"/>
        </w:rPr>
        <w:lastRenderedPageBreak/>
        <w:t>Wykonawca</w:t>
      </w:r>
      <w:r w:rsidR="00391A4C">
        <w:rPr>
          <w:rFonts w:ascii="Times New Roman" w:hAnsi="Times New Roman" w:cs="Times New Roman"/>
          <w:sz w:val="22"/>
          <w:szCs w:val="22"/>
        </w:rPr>
        <w:t xml:space="preserve"> </w:t>
      </w:r>
      <w:r w:rsidRPr="00FA16B9">
        <w:rPr>
          <w:rFonts w:ascii="Times New Roman" w:hAnsi="Times New Roman" w:cs="Times New Roman"/>
          <w:sz w:val="22"/>
          <w:szCs w:val="22"/>
        </w:rPr>
        <w:t xml:space="preserve">zapewni </w:t>
      </w:r>
      <w:r w:rsidR="00B5490E" w:rsidRPr="00FA16B9">
        <w:rPr>
          <w:rFonts w:ascii="Times New Roman" w:hAnsi="Times New Roman" w:cs="Times New Roman"/>
          <w:sz w:val="22"/>
          <w:szCs w:val="22"/>
        </w:rPr>
        <w:t xml:space="preserve">stosowną </w:t>
      </w:r>
      <w:r w:rsidRPr="00FA16B9">
        <w:rPr>
          <w:rFonts w:ascii="Times New Roman" w:hAnsi="Times New Roman" w:cs="Times New Roman"/>
          <w:sz w:val="22"/>
          <w:szCs w:val="22"/>
        </w:rPr>
        <w:t xml:space="preserve">obsługę informatyczną. Cena sprzętu konferencyjnego </w:t>
      </w:r>
      <w:r w:rsidR="00DE3A8D">
        <w:rPr>
          <w:rFonts w:ascii="Times New Roman" w:hAnsi="Times New Roman" w:cs="Times New Roman"/>
          <w:sz w:val="22"/>
          <w:szCs w:val="22"/>
        </w:rPr>
        <w:t xml:space="preserve">będzie </w:t>
      </w:r>
      <w:r w:rsidRPr="00FA16B9">
        <w:rPr>
          <w:rFonts w:ascii="Times New Roman" w:hAnsi="Times New Roman" w:cs="Times New Roman"/>
          <w:sz w:val="22"/>
          <w:szCs w:val="22"/>
        </w:rPr>
        <w:t xml:space="preserve">wliczona w </w:t>
      </w:r>
      <w:r w:rsidR="00DE3A8D">
        <w:rPr>
          <w:rFonts w:ascii="Times New Roman" w:hAnsi="Times New Roman" w:cs="Times New Roman"/>
          <w:sz w:val="22"/>
          <w:szCs w:val="22"/>
        </w:rPr>
        <w:t>koszt wynajmu</w:t>
      </w:r>
      <w:r w:rsidRPr="00FA16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16B9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FA16B9">
        <w:rPr>
          <w:rFonts w:ascii="Times New Roman" w:hAnsi="Times New Roman" w:cs="Times New Roman"/>
          <w:sz w:val="22"/>
          <w:szCs w:val="22"/>
        </w:rPr>
        <w:t xml:space="preserve"> konferencyjnych. </w:t>
      </w:r>
    </w:p>
    <w:p w:rsidR="0025181E" w:rsidRPr="00FA16B9" w:rsidRDefault="0025181E" w:rsidP="000508D2">
      <w:pPr>
        <w:pStyle w:val="Nagwek3"/>
        <w:numPr>
          <w:ilvl w:val="0"/>
          <w:numId w:val="6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A16B9">
        <w:rPr>
          <w:rFonts w:ascii="Times New Roman" w:hAnsi="Times New Roman" w:cs="Times New Roman"/>
          <w:color w:val="auto"/>
          <w:sz w:val="22"/>
          <w:szCs w:val="22"/>
        </w:rPr>
        <w:t>Sal</w:t>
      </w:r>
      <w:r w:rsidR="00E9369E" w:rsidRPr="00FA16B9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FA16B9">
        <w:rPr>
          <w:rFonts w:ascii="Times New Roman" w:hAnsi="Times New Roman" w:cs="Times New Roman"/>
          <w:color w:val="auto"/>
          <w:sz w:val="22"/>
          <w:szCs w:val="22"/>
        </w:rPr>
        <w:t xml:space="preserve"> konferencyjn</w:t>
      </w:r>
      <w:r w:rsidR="00E9369E" w:rsidRPr="00FA16B9">
        <w:rPr>
          <w:rFonts w:ascii="Times New Roman" w:hAnsi="Times New Roman" w:cs="Times New Roman"/>
          <w:color w:val="auto"/>
          <w:sz w:val="22"/>
          <w:szCs w:val="22"/>
        </w:rPr>
        <w:t xml:space="preserve">a „plenarna” w dniach </w:t>
      </w:r>
      <w:r w:rsidR="00533770" w:rsidRPr="00FA16B9">
        <w:rPr>
          <w:rFonts w:ascii="Times New Roman" w:hAnsi="Times New Roman" w:cs="Times New Roman"/>
          <w:color w:val="auto"/>
          <w:sz w:val="22"/>
          <w:szCs w:val="22"/>
        </w:rPr>
        <w:t>23 i 25</w:t>
      </w:r>
      <w:r w:rsidR="00E9369E" w:rsidRPr="00FA16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33770" w:rsidRPr="00FA16B9">
        <w:rPr>
          <w:rFonts w:ascii="Times New Roman" w:hAnsi="Times New Roman" w:cs="Times New Roman"/>
          <w:color w:val="auto"/>
          <w:sz w:val="22"/>
          <w:szCs w:val="22"/>
        </w:rPr>
        <w:t>marca</w:t>
      </w:r>
      <w:r w:rsidR="00E9369E" w:rsidRPr="00FA16B9">
        <w:rPr>
          <w:rFonts w:ascii="Times New Roman" w:hAnsi="Times New Roman" w:cs="Times New Roman"/>
          <w:color w:val="auto"/>
          <w:sz w:val="22"/>
          <w:szCs w:val="22"/>
        </w:rPr>
        <w:t xml:space="preserve"> 201</w:t>
      </w:r>
      <w:r w:rsidR="00533770" w:rsidRPr="00FA16B9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E9369E" w:rsidRPr="00FA16B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dla </w:t>
      </w:r>
      <w:r w:rsidR="00076802" w:rsidRPr="00FA16B9">
        <w:rPr>
          <w:rFonts w:ascii="Times New Roman" w:hAnsi="Times New Roman" w:cs="Times New Roman"/>
          <w:b w:val="0"/>
          <w:color w:val="auto"/>
          <w:sz w:val="22"/>
          <w:szCs w:val="22"/>
        </w:rPr>
        <w:t>8</w:t>
      </w:r>
      <w:r w:rsidR="00E9369E" w:rsidRPr="00FA16B9">
        <w:rPr>
          <w:rFonts w:ascii="Times New Roman" w:hAnsi="Times New Roman" w:cs="Times New Roman"/>
          <w:b w:val="0"/>
          <w:color w:val="auto"/>
          <w:sz w:val="22"/>
          <w:szCs w:val="22"/>
        </w:rPr>
        <w:t>0 osób w ustawieniu teatralnym.</w:t>
      </w:r>
      <w:r w:rsidRPr="00FA16B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E9369E" w:rsidRPr="00FA16B9" w:rsidRDefault="00E9369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FA16B9">
        <w:rPr>
          <w:rFonts w:ascii="Times New Roman" w:hAnsi="Times New Roman" w:cs="Times New Roman"/>
          <w:b/>
          <w:sz w:val="22"/>
          <w:szCs w:val="22"/>
        </w:rPr>
        <w:t>Sala konferen</w:t>
      </w:r>
      <w:r w:rsidR="00533770" w:rsidRPr="00FA16B9">
        <w:rPr>
          <w:rFonts w:ascii="Times New Roman" w:hAnsi="Times New Roman" w:cs="Times New Roman"/>
          <w:b/>
          <w:sz w:val="22"/>
          <w:szCs w:val="22"/>
        </w:rPr>
        <w:t>cyjna „warsztatowa” (3) w dniu</w:t>
      </w:r>
      <w:r w:rsidRPr="00FA16B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3770" w:rsidRPr="00FA16B9">
        <w:rPr>
          <w:rFonts w:ascii="Times New Roman" w:hAnsi="Times New Roman" w:cs="Times New Roman"/>
          <w:b/>
          <w:sz w:val="22"/>
          <w:szCs w:val="22"/>
        </w:rPr>
        <w:t>24 marca</w:t>
      </w:r>
      <w:r w:rsidRPr="00FA16B9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533770" w:rsidRPr="00FA16B9">
        <w:rPr>
          <w:rFonts w:ascii="Times New Roman" w:hAnsi="Times New Roman" w:cs="Times New Roman"/>
          <w:b/>
          <w:sz w:val="22"/>
          <w:szCs w:val="22"/>
        </w:rPr>
        <w:t>7</w:t>
      </w:r>
      <w:r w:rsidRPr="00FA16B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FA16B9">
        <w:rPr>
          <w:rFonts w:ascii="Times New Roman" w:hAnsi="Times New Roman" w:cs="Times New Roman"/>
          <w:sz w:val="22"/>
          <w:szCs w:val="22"/>
        </w:rPr>
        <w:t xml:space="preserve">dla </w:t>
      </w:r>
      <w:r w:rsidR="00076802" w:rsidRPr="00FA16B9">
        <w:rPr>
          <w:rFonts w:ascii="Times New Roman" w:hAnsi="Times New Roman" w:cs="Times New Roman"/>
          <w:sz w:val="22"/>
          <w:szCs w:val="22"/>
        </w:rPr>
        <w:t>25</w:t>
      </w:r>
      <w:r w:rsidRPr="00FA16B9">
        <w:rPr>
          <w:rFonts w:ascii="Times New Roman" w:hAnsi="Times New Roman" w:cs="Times New Roman"/>
          <w:sz w:val="22"/>
          <w:szCs w:val="22"/>
        </w:rPr>
        <w:t xml:space="preserve"> osób każda </w:t>
      </w:r>
      <w:r w:rsidR="006C7964" w:rsidRPr="00FA16B9">
        <w:rPr>
          <w:rFonts w:ascii="Times New Roman" w:hAnsi="Times New Roman" w:cs="Times New Roman"/>
          <w:sz w:val="22"/>
          <w:szCs w:val="22"/>
        </w:rPr>
        <w:br/>
      </w:r>
      <w:r w:rsidRPr="00FA16B9">
        <w:rPr>
          <w:rFonts w:ascii="Times New Roman" w:hAnsi="Times New Roman" w:cs="Times New Roman"/>
          <w:sz w:val="22"/>
          <w:szCs w:val="22"/>
        </w:rPr>
        <w:t>w ustawieniu szkolnym.</w:t>
      </w:r>
    </w:p>
    <w:p w:rsidR="00F60623" w:rsidRPr="00FA16B9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FA16B9">
        <w:rPr>
          <w:rFonts w:ascii="Times New Roman" w:hAnsi="Times New Roman" w:cs="Times New Roman"/>
          <w:sz w:val="22"/>
          <w:szCs w:val="22"/>
        </w:rPr>
        <w:t>Wykonawca jest zobowiązany zapewnić miejsce na umieszczanie materiałów informacyjno-promocyjnych oraz miejsce na recepcję przed salą konferencyjną</w:t>
      </w:r>
      <w:r w:rsidR="00E9369E" w:rsidRPr="00FA16B9">
        <w:rPr>
          <w:rFonts w:ascii="Times New Roman" w:hAnsi="Times New Roman" w:cs="Times New Roman"/>
          <w:sz w:val="22"/>
          <w:szCs w:val="22"/>
        </w:rPr>
        <w:t xml:space="preserve"> plenarną</w:t>
      </w:r>
      <w:r w:rsidRPr="00FA16B9">
        <w:rPr>
          <w:rFonts w:ascii="Times New Roman" w:hAnsi="Times New Roman" w:cs="Times New Roman"/>
          <w:sz w:val="22"/>
          <w:szCs w:val="22"/>
        </w:rPr>
        <w:t xml:space="preserve">. Wykonawca zapewni też odpowiednią ilość gniazdek elektrycznych umożliwiającą podłączenie do zasilania po </w:t>
      </w:r>
      <w:r w:rsidR="00B15FA7" w:rsidRPr="00FA16B9">
        <w:rPr>
          <w:rFonts w:ascii="Times New Roman" w:hAnsi="Times New Roman" w:cs="Times New Roman"/>
          <w:sz w:val="22"/>
          <w:szCs w:val="22"/>
        </w:rPr>
        <w:t>30</w:t>
      </w:r>
      <w:r w:rsidRPr="00FA16B9">
        <w:rPr>
          <w:rFonts w:ascii="Times New Roman" w:hAnsi="Times New Roman" w:cs="Times New Roman"/>
          <w:sz w:val="22"/>
          <w:szCs w:val="22"/>
        </w:rPr>
        <w:t xml:space="preserve"> laptopów w każdej z </w:t>
      </w:r>
      <w:proofErr w:type="spellStart"/>
      <w:r w:rsidRPr="00FA16B9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="00B97ACD" w:rsidRPr="00FA16B9">
        <w:rPr>
          <w:rFonts w:ascii="Times New Roman" w:hAnsi="Times New Roman" w:cs="Times New Roman"/>
          <w:sz w:val="22"/>
          <w:szCs w:val="22"/>
        </w:rPr>
        <w:t xml:space="preserve"> warsztatowych</w:t>
      </w:r>
      <w:r w:rsidRPr="00FA16B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D5713" w:rsidRPr="00127FAF" w:rsidRDefault="00A6441E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7FAF">
        <w:rPr>
          <w:rFonts w:ascii="Times New Roman" w:hAnsi="Times New Roman" w:cs="Times New Roman"/>
          <w:color w:val="000000" w:themeColor="text1"/>
          <w:sz w:val="22"/>
          <w:szCs w:val="22"/>
        </w:rPr>
        <w:t>Informacje dodatkowe</w:t>
      </w:r>
    </w:p>
    <w:p w:rsidR="002D5713" w:rsidRPr="00FA16B9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FA16B9">
        <w:rPr>
          <w:rFonts w:ascii="Times New Roman" w:hAnsi="Times New Roman" w:cs="Times New Roman"/>
          <w:sz w:val="22"/>
          <w:szCs w:val="22"/>
        </w:rPr>
        <w:t xml:space="preserve">Wykonawca zobowiązany jest zapewnić </w:t>
      </w:r>
      <w:r w:rsidR="00B15FA7" w:rsidRPr="00FA16B9">
        <w:rPr>
          <w:rFonts w:ascii="Times New Roman" w:hAnsi="Times New Roman" w:cs="Times New Roman"/>
          <w:sz w:val="22"/>
          <w:szCs w:val="22"/>
        </w:rPr>
        <w:t>każdego dnia 5</w:t>
      </w:r>
      <w:r w:rsidRPr="00FA16B9">
        <w:rPr>
          <w:rFonts w:ascii="Times New Roman" w:hAnsi="Times New Roman" w:cs="Times New Roman"/>
          <w:sz w:val="22"/>
          <w:szCs w:val="22"/>
        </w:rPr>
        <w:t xml:space="preserve"> </w:t>
      </w:r>
      <w:r w:rsidR="00876608" w:rsidRPr="00FA16B9">
        <w:rPr>
          <w:rFonts w:ascii="Times New Roman" w:hAnsi="Times New Roman" w:cs="Times New Roman"/>
          <w:sz w:val="22"/>
          <w:szCs w:val="22"/>
        </w:rPr>
        <w:t>bezpłatn</w:t>
      </w:r>
      <w:r w:rsidR="00B15FA7" w:rsidRPr="00FA16B9">
        <w:rPr>
          <w:rFonts w:ascii="Times New Roman" w:hAnsi="Times New Roman" w:cs="Times New Roman"/>
          <w:sz w:val="22"/>
          <w:szCs w:val="22"/>
        </w:rPr>
        <w:t>ych</w:t>
      </w:r>
      <w:r w:rsidR="00876608" w:rsidRPr="00FA16B9">
        <w:rPr>
          <w:rFonts w:ascii="Times New Roman" w:hAnsi="Times New Roman" w:cs="Times New Roman"/>
          <w:sz w:val="22"/>
          <w:szCs w:val="22"/>
        </w:rPr>
        <w:t xml:space="preserve"> </w:t>
      </w:r>
      <w:r w:rsidR="009B2BE6" w:rsidRPr="00FA16B9">
        <w:rPr>
          <w:rFonts w:ascii="Times New Roman" w:hAnsi="Times New Roman" w:cs="Times New Roman"/>
          <w:sz w:val="22"/>
          <w:szCs w:val="22"/>
        </w:rPr>
        <w:t>hotelow</w:t>
      </w:r>
      <w:r w:rsidR="00AE447C" w:rsidRPr="00FA16B9">
        <w:rPr>
          <w:rFonts w:ascii="Times New Roman" w:hAnsi="Times New Roman" w:cs="Times New Roman"/>
          <w:sz w:val="22"/>
          <w:szCs w:val="22"/>
        </w:rPr>
        <w:t>ych</w:t>
      </w:r>
      <w:r w:rsidR="009B2BE6" w:rsidRPr="00FA16B9">
        <w:rPr>
          <w:rFonts w:ascii="Times New Roman" w:hAnsi="Times New Roman" w:cs="Times New Roman"/>
          <w:sz w:val="22"/>
          <w:szCs w:val="22"/>
        </w:rPr>
        <w:t xml:space="preserve"> </w:t>
      </w:r>
      <w:r w:rsidRPr="00FA16B9">
        <w:rPr>
          <w:rFonts w:ascii="Times New Roman" w:hAnsi="Times New Roman" w:cs="Times New Roman"/>
          <w:sz w:val="22"/>
          <w:szCs w:val="22"/>
        </w:rPr>
        <w:t>miejsc parkingow</w:t>
      </w:r>
      <w:r w:rsidR="00B15FA7" w:rsidRPr="00FA16B9">
        <w:rPr>
          <w:rFonts w:ascii="Times New Roman" w:hAnsi="Times New Roman" w:cs="Times New Roman"/>
          <w:sz w:val="22"/>
          <w:szCs w:val="22"/>
        </w:rPr>
        <w:t>ych</w:t>
      </w:r>
      <w:r w:rsidRPr="00FA16B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82EDF" w:rsidRPr="00FA16B9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sz w:val="22"/>
          <w:szCs w:val="22"/>
        </w:rPr>
      </w:pPr>
      <w:r w:rsidRPr="00FA16B9">
        <w:rPr>
          <w:sz w:val="22"/>
          <w:szCs w:val="22"/>
        </w:rPr>
        <w:t xml:space="preserve">Wykonawca jest zobowiązany przedstawić </w:t>
      </w:r>
      <w:r w:rsidR="00282EDF" w:rsidRPr="00FA16B9">
        <w:rPr>
          <w:sz w:val="22"/>
          <w:szCs w:val="22"/>
        </w:rPr>
        <w:t>Z</w:t>
      </w:r>
      <w:r w:rsidRPr="00FA16B9">
        <w:rPr>
          <w:sz w:val="22"/>
          <w:szCs w:val="22"/>
        </w:rPr>
        <w:t>amawiającemu i dołączyć do oferty:</w:t>
      </w:r>
    </w:p>
    <w:p w:rsidR="00282EDF" w:rsidRPr="00FA16B9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  <w:szCs w:val="22"/>
        </w:rPr>
      </w:pPr>
      <w:r w:rsidRPr="00FA16B9">
        <w:rPr>
          <w:sz w:val="22"/>
          <w:szCs w:val="22"/>
        </w:rPr>
        <w:t xml:space="preserve">kopię decyzji o zaszeregowaniu hotelu wydaną przez </w:t>
      </w:r>
      <w:r w:rsidR="0055747E" w:rsidRPr="00FA16B9">
        <w:rPr>
          <w:sz w:val="22"/>
          <w:szCs w:val="22"/>
        </w:rPr>
        <w:t>M</w:t>
      </w:r>
      <w:r w:rsidRPr="00FA16B9">
        <w:rPr>
          <w:sz w:val="22"/>
          <w:szCs w:val="22"/>
        </w:rPr>
        <w:t xml:space="preserve">arszałka </w:t>
      </w:r>
      <w:r w:rsidR="0055747E" w:rsidRPr="00FA16B9">
        <w:rPr>
          <w:sz w:val="22"/>
          <w:szCs w:val="22"/>
        </w:rPr>
        <w:t>W</w:t>
      </w:r>
      <w:r w:rsidRPr="00FA16B9">
        <w:rPr>
          <w:sz w:val="22"/>
          <w:szCs w:val="22"/>
        </w:rPr>
        <w:t>ojewództwa potwie</w:t>
      </w:r>
      <w:r w:rsidR="00C75EBC" w:rsidRPr="00FA16B9">
        <w:rPr>
          <w:sz w:val="22"/>
          <w:szCs w:val="22"/>
        </w:rPr>
        <w:t>rdzoną za zgodność z oryginałem;</w:t>
      </w:r>
    </w:p>
    <w:p w:rsidR="00C75EBC" w:rsidRPr="00FA16B9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  <w:szCs w:val="22"/>
        </w:rPr>
      </w:pPr>
      <w:r w:rsidRPr="00FA16B9">
        <w:rPr>
          <w:sz w:val="22"/>
          <w:szCs w:val="22"/>
        </w:rPr>
        <w:t>propozycj</w:t>
      </w:r>
      <w:r w:rsidR="00B15FA7" w:rsidRPr="00FA16B9">
        <w:rPr>
          <w:sz w:val="22"/>
          <w:szCs w:val="22"/>
        </w:rPr>
        <w:t>ę</w:t>
      </w:r>
      <w:r w:rsidRPr="00FA16B9">
        <w:rPr>
          <w:sz w:val="22"/>
          <w:szCs w:val="22"/>
        </w:rPr>
        <w:t xml:space="preserve"> menu poszczególnych </w:t>
      </w:r>
      <w:r w:rsidR="009D5B8A" w:rsidRPr="00FA16B9">
        <w:rPr>
          <w:sz w:val="22"/>
          <w:szCs w:val="22"/>
        </w:rPr>
        <w:t>posiłków: kolacji, obiadów i</w:t>
      </w:r>
      <w:r w:rsidRPr="00FA16B9">
        <w:rPr>
          <w:sz w:val="22"/>
          <w:szCs w:val="22"/>
        </w:rPr>
        <w:t xml:space="preserve"> przerw kawowych;</w:t>
      </w:r>
    </w:p>
    <w:p w:rsidR="00F60623" w:rsidRPr="00FA16B9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  <w:szCs w:val="22"/>
        </w:rPr>
      </w:pPr>
      <w:r w:rsidRPr="00FA16B9">
        <w:rPr>
          <w:sz w:val="22"/>
          <w:szCs w:val="22"/>
        </w:rPr>
        <w:t xml:space="preserve">dodatkowe atrakcje oferowane bezpłatnie uczestnikom przez hotel, jeżeli takowe posiada </w:t>
      </w:r>
      <w:r w:rsidR="00FA16B9">
        <w:rPr>
          <w:sz w:val="22"/>
          <w:szCs w:val="22"/>
        </w:rPr>
        <w:br w:type="textWrapping" w:clear="all"/>
      </w:r>
      <w:r w:rsidRPr="00FA16B9">
        <w:rPr>
          <w:sz w:val="22"/>
          <w:szCs w:val="22"/>
        </w:rPr>
        <w:t>w swojej ofercie.</w:t>
      </w:r>
    </w:p>
    <w:p w:rsidR="00F60623" w:rsidRPr="00FA16B9" w:rsidRDefault="00A6441E" w:rsidP="00A6441E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FA16B9">
        <w:rPr>
          <w:rFonts w:ascii="Times New Roman" w:hAnsi="Times New Roman" w:cs="Times New Roman"/>
          <w:sz w:val="22"/>
          <w:szCs w:val="22"/>
        </w:rPr>
        <w:t>Część kalkulacyjna</w:t>
      </w:r>
    </w:p>
    <w:p w:rsidR="00F03094" w:rsidRPr="00FA16B9" w:rsidRDefault="00F03094" w:rsidP="00761FDD">
      <w:pPr>
        <w:rPr>
          <w:sz w:val="22"/>
          <w:szCs w:val="22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34"/>
        <w:gridCol w:w="1276"/>
        <w:gridCol w:w="1276"/>
        <w:gridCol w:w="1701"/>
      </w:tblGrid>
      <w:tr w:rsidR="00AF5AA4" w:rsidRPr="00FA16B9" w:rsidTr="00EB0996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AA4" w:rsidRPr="00FA16B9" w:rsidRDefault="00AF5AA4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FA16B9">
              <w:rPr>
                <w:b/>
                <w:bCs/>
                <w:color w:val="0070C0"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A4" w:rsidRPr="00FA16B9" w:rsidRDefault="00AF5AA4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FA16B9">
              <w:rPr>
                <w:b/>
                <w:bCs/>
                <w:color w:val="0070C0"/>
                <w:sz w:val="22"/>
                <w:szCs w:val="22"/>
              </w:rPr>
              <w:t>1 dzień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AA4" w:rsidRPr="00FA16B9" w:rsidRDefault="00AF5AA4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FA16B9">
              <w:rPr>
                <w:b/>
                <w:bCs/>
                <w:color w:val="0070C0"/>
                <w:sz w:val="22"/>
                <w:szCs w:val="22"/>
              </w:rPr>
              <w:t>2 dzień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AA4" w:rsidRPr="00FA16B9" w:rsidRDefault="00AF5AA4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FA16B9">
              <w:rPr>
                <w:b/>
                <w:bCs/>
                <w:color w:val="0070C0"/>
                <w:sz w:val="22"/>
                <w:szCs w:val="22"/>
              </w:rPr>
              <w:t>3 dzień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A4" w:rsidRPr="00FA16B9" w:rsidRDefault="00AF5AA4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FA16B9">
              <w:rPr>
                <w:b/>
                <w:bCs/>
                <w:color w:val="0070C0"/>
                <w:sz w:val="22"/>
                <w:szCs w:val="22"/>
              </w:rPr>
              <w:t>Łącznie</w:t>
            </w:r>
          </w:p>
        </w:tc>
      </w:tr>
      <w:tr w:rsidR="00EB0996" w:rsidRPr="00FA16B9" w:rsidTr="00EB0996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5AA4" w:rsidRPr="00FA16B9" w:rsidRDefault="00AF5AA4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4" w:rsidRPr="00FA16B9" w:rsidRDefault="00AF5AA4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FA16B9">
              <w:rPr>
                <w:b/>
                <w:bCs/>
                <w:color w:val="0070C0"/>
                <w:sz w:val="22"/>
                <w:szCs w:val="22"/>
              </w:rPr>
              <w:t>23/03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A4" w:rsidRPr="00FA16B9" w:rsidRDefault="00AF5AA4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FA16B9">
              <w:rPr>
                <w:b/>
                <w:bCs/>
                <w:color w:val="0070C0"/>
                <w:sz w:val="22"/>
                <w:szCs w:val="22"/>
              </w:rPr>
              <w:t>24/03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A4" w:rsidRPr="00FA16B9" w:rsidRDefault="00AF5AA4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FA16B9">
              <w:rPr>
                <w:b/>
                <w:bCs/>
                <w:color w:val="0070C0"/>
                <w:sz w:val="22"/>
                <w:szCs w:val="22"/>
              </w:rPr>
              <w:t>25/03/201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5AA4" w:rsidRPr="00FA16B9" w:rsidRDefault="00AF5AA4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</w:tr>
      <w:tr w:rsidR="00EB0996" w:rsidRPr="00FA16B9" w:rsidTr="00EB0996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A4" w:rsidRPr="00FA16B9" w:rsidRDefault="00AF5AA4">
            <w:pPr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 xml:space="preserve">1. pokój jednoosob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31" w:rsidRPr="00FA16B9" w:rsidRDefault="0081036E" w:rsidP="00375631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31" w:rsidRPr="00FA16B9" w:rsidRDefault="0081036E" w:rsidP="00375631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AA4" w:rsidRPr="00FA16B9" w:rsidRDefault="0081036E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4" w:rsidRPr="00FA16B9" w:rsidRDefault="0081036E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EB0996" w:rsidRPr="00FA16B9" w:rsidTr="00EB0996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A4" w:rsidRPr="00FA16B9" w:rsidRDefault="00AF5AA4" w:rsidP="00B15FA7">
            <w:pPr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2. sala konferencyjna 9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4" w:rsidRPr="00FA16B9" w:rsidRDefault="00AF5AA4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A4" w:rsidRPr="00FA16B9" w:rsidRDefault="00AF5AA4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AA4" w:rsidRPr="00FA16B9" w:rsidRDefault="00AF5AA4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4" w:rsidRPr="00FA16B9" w:rsidRDefault="00AF5AA4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2</w:t>
            </w:r>
          </w:p>
        </w:tc>
      </w:tr>
      <w:tr w:rsidR="00EB0996" w:rsidRPr="00FA16B9" w:rsidTr="00EB0996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A4" w:rsidRPr="00FA16B9" w:rsidRDefault="00AF5AA4" w:rsidP="00D238AB">
            <w:pPr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 xml:space="preserve">3. sala warsztatowa </w:t>
            </w:r>
            <w:r w:rsidR="00D238AB" w:rsidRPr="00FA16B9">
              <w:rPr>
                <w:color w:val="000000"/>
                <w:sz w:val="22"/>
                <w:szCs w:val="22"/>
              </w:rPr>
              <w:t>25</w:t>
            </w:r>
            <w:r w:rsidRPr="00FA16B9">
              <w:rPr>
                <w:color w:val="000000"/>
                <w:sz w:val="22"/>
                <w:szCs w:val="22"/>
              </w:rPr>
              <w:t xml:space="preserve">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4" w:rsidRPr="00FA16B9" w:rsidRDefault="00A2602A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A4" w:rsidRPr="00FA16B9" w:rsidRDefault="00AF5AA4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AA4" w:rsidRPr="00FA16B9" w:rsidRDefault="00A2602A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4" w:rsidRPr="00FA16B9" w:rsidRDefault="00AF5AA4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3</w:t>
            </w:r>
          </w:p>
        </w:tc>
      </w:tr>
      <w:tr w:rsidR="0081036E" w:rsidRPr="00FA16B9" w:rsidTr="0081036E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E" w:rsidRPr="00FA16B9" w:rsidRDefault="0081036E" w:rsidP="001A07D3">
            <w:pPr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4. przerwa kawowa jednoraz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6E" w:rsidRPr="00FA16B9" w:rsidRDefault="0081036E" w:rsidP="001A07D3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6E" w:rsidRPr="00FA16B9" w:rsidRDefault="0081036E" w:rsidP="001A07D3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6E" w:rsidRPr="00FA16B9" w:rsidRDefault="0081036E" w:rsidP="001A07D3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6E" w:rsidRPr="00FA16B9" w:rsidRDefault="0081036E" w:rsidP="001A07D3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EB0996" w:rsidRPr="00FA16B9" w:rsidTr="00EB0996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A4" w:rsidRPr="00FA16B9" w:rsidRDefault="0081036E">
            <w:pPr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5</w:t>
            </w:r>
            <w:r w:rsidR="00AF5AA4" w:rsidRPr="00FA16B9">
              <w:rPr>
                <w:color w:val="000000"/>
                <w:sz w:val="22"/>
                <w:szCs w:val="22"/>
              </w:rPr>
              <w:t>. przerwa kawowa całodzi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4" w:rsidRPr="00FA16B9" w:rsidRDefault="00AF5AA4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A4" w:rsidRPr="00FA16B9" w:rsidRDefault="0081036E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AA4" w:rsidRPr="00FA16B9" w:rsidRDefault="0081036E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4" w:rsidRPr="00FA16B9" w:rsidRDefault="0081036E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160</w:t>
            </w:r>
          </w:p>
        </w:tc>
      </w:tr>
      <w:tr w:rsidR="00EB0996" w:rsidRPr="00FA16B9" w:rsidTr="00EB0996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A4" w:rsidRPr="00FA16B9" w:rsidRDefault="00AF5AA4" w:rsidP="00AF5AA4">
            <w:pPr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6. 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4" w:rsidRPr="00FA16B9" w:rsidRDefault="0081036E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A4" w:rsidRPr="00FA16B9" w:rsidRDefault="0081036E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AA4" w:rsidRPr="00FA16B9" w:rsidRDefault="0081036E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4" w:rsidRPr="00FA16B9" w:rsidRDefault="0081036E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EB0996" w:rsidRPr="00FA16B9" w:rsidTr="00EB0996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A4" w:rsidRPr="00FA16B9" w:rsidRDefault="00AF5AA4">
            <w:pPr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7. kolacja w restauracji hotel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4" w:rsidRPr="00FA16B9" w:rsidRDefault="0081036E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A4" w:rsidRPr="00FA16B9" w:rsidRDefault="0081036E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AA4" w:rsidRPr="00FA16B9" w:rsidRDefault="00EB0996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4" w:rsidRPr="00FA16B9" w:rsidRDefault="0081036E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160</w:t>
            </w:r>
          </w:p>
        </w:tc>
      </w:tr>
      <w:tr w:rsidR="0081036E" w:rsidRPr="00FA16B9" w:rsidTr="0081036E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E" w:rsidRPr="00FA16B9" w:rsidRDefault="0081036E" w:rsidP="001A07D3">
            <w:pPr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8. kolacja uroczysta grill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6E" w:rsidRPr="00FA16B9" w:rsidRDefault="0081036E" w:rsidP="001A07D3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6E" w:rsidRPr="00FA16B9" w:rsidRDefault="0081036E" w:rsidP="001A07D3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6E" w:rsidRPr="00FA16B9" w:rsidRDefault="0081036E" w:rsidP="001A07D3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6E" w:rsidRPr="00FA16B9" w:rsidRDefault="0081036E" w:rsidP="001A07D3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80</w:t>
            </w:r>
          </w:p>
        </w:tc>
      </w:tr>
      <w:tr w:rsidR="00EB0996" w:rsidRPr="00FA16B9" w:rsidTr="00EB0996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996" w:rsidRPr="00FA16B9" w:rsidRDefault="0081036E" w:rsidP="0081036E">
            <w:pPr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9</w:t>
            </w:r>
            <w:r w:rsidR="00EB0996" w:rsidRPr="00FA16B9">
              <w:rPr>
                <w:color w:val="000000"/>
                <w:sz w:val="22"/>
                <w:szCs w:val="22"/>
              </w:rPr>
              <w:t xml:space="preserve">. </w:t>
            </w:r>
            <w:r w:rsidRPr="00FA16B9">
              <w:rPr>
                <w:color w:val="000000"/>
                <w:sz w:val="22"/>
                <w:szCs w:val="22"/>
              </w:rPr>
              <w:t>oprawa muzyc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96" w:rsidRPr="00FA16B9" w:rsidRDefault="00EB0996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96" w:rsidRPr="00FA16B9" w:rsidRDefault="00EB0996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996" w:rsidRPr="00FA16B9" w:rsidRDefault="0081036E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96" w:rsidRPr="00FA16B9" w:rsidRDefault="0081036E">
            <w:pPr>
              <w:jc w:val="right"/>
              <w:rPr>
                <w:color w:val="000000"/>
                <w:sz w:val="22"/>
                <w:szCs w:val="22"/>
              </w:rPr>
            </w:pPr>
            <w:r w:rsidRPr="00FA16B9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992135" w:rsidRPr="00FA16B9" w:rsidRDefault="00992135" w:rsidP="00761FDD">
      <w:pPr>
        <w:rPr>
          <w:sz w:val="22"/>
          <w:szCs w:val="22"/>
        </w:rPr>
      </w:pPr>
    </w:p>
    <w:sectPr w:rsidR="00992135" w:rsidRPr="00FA16B9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27A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8E4188" w:rsidRDefault="00372CEA" w:rsidP="00372CEA">
    <w:pPr>
      <w:pStyle w:val="Nagwek"/>
      <w:jc w:val="right"/>
      <w:rPr>
        <w:sz w:val="22"/>
        <w:szCs w:val="22"/>
      </w:rPr>
    </w:pPr>
    <w:r w:rsidRPr="008E4188">
      <w:rPr>
        <w:sz w:val="22"/>
        <w:szCs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5592154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44661"/>
    <w:rsid w:val="00045185"/>
    <w:rsid w:val="00050284"/>
    <w:rsid w:val="000508D2"/>
    <w:rsid w:val="000543C1"/>
    <w:rsid w:val="00054A79"/>
    <w:rsid w:val="00064429"/>
    <w:rsid w:val="00075836"/>
    <w:rsid w:val="00076802"/>
    <w:rsid w:val="000853B7"/>
    <w:rsid w:val="000875D9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0E"/>
    <w:rsid w:val="000E3ECC"/>
    <w:rsid w:val="000E4FF2"/>
    <w:rsid w:val="000F233D"/>
    <w:rsid w:val="001004BF"/>
    <w:rsid w:val="00112B54"/>
    <w:rsid w:val="001136C1"/>
    <w:rsid w:val="001160F7"/>
    <w:rsid w:val="00121FE5"/>
    <w:rsid w:val="00127060"/>
    <w:rsid w:val="00127FAF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1899"/>
    <w:rsid w:val="0016292C"/>
    <w:rsid w:val="00165847"/>
    <w:rsid w:val="001659FB"/>
    <w:rsid w:val="001771BF"/>
    <w:rsid w:val="00180328"/>
    <w:rsid w:val="0018389F"/>
    <w:rsid w:val="00183E46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E7E6B"/>
    <w:rsid w:val="001F3CF0"/>
    <w:rsid w:val="001F666F"/>
    <w:rsid w:val="001F7653"/>
    <w:rsid w:val="00200EEB"/>
    <w:rsid w:val="0020153C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550CE"/>
    <w:rsid w:val="00266C74"/>
    <w:rsid w:val="00267E0A"/>
    <w:rsid w:val="00275495"/>
    <w:rsid w:val="00277E00"/>
    <w:rsid w:val="00277E5C"/>
    <w:rsid w:val="00282EDF"/>
    <w:rsid w:val="00285E9D"/>
    <w:rsid w:val="0028666C"/>
    <w:rsid w:val="00296AFC"/>
    <w:rsid w:val="002A2869"/>
    <w:rsid w:val="002A71E0"/>
    <w:rsid w:val="002B36AE"/>
    <w:rsid w:val="002B3AD5"/>
    <w:rsid w:val="002D1AA7"/>
    <w:rsid w:val="002D4D85"/>
    <w:rsid w:val="002D5713"/>
    <w:rsid w:val="002D7B5E"/>
    <w:rsid w:val="002D7FA8"/>
    <w:rsid w:val="002E079C"/>
    <w:rsid w:val="002E4FCA"/>
    <w:rsid w:val="002E6E62"/>
    <w:rsid w:val="002E78B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3313D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75631"/>
    <w:rsid w:val="00382B4F"/>
    <w:rsid w:val="00391A4C"/>
    <w:rsid w:val="003929E2"/>
    <w:rsid w:val="003A4BC6"/>
    <w:rsid w:val="003A5217"/>
    <w:rsid w:val="003B01D7"/>
    <w:rsid w:val="003B1164"/>
    <w:rsid w:val="003B13B8"/>
    <w:rsid w:val="003B2398"/>
    <w:rsid w:val="003B3A42"/>
    <w:rsid w:val="003C501E"/>
    <w:rsid w:val="003D283A"/>
    <w:rsid w:val="003D4C75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7679"/>
    <w:rsid w:val="00460703"/>
    <w:rsid w:val="00461E6F"/>
    <w:rsid w:val="00463174"/>
    <w:rsid w:val="0046686E"/>
    <w:rsid w:val="004762B5"/>
    <w:rsid w:val="00481137"/>
    <w:rsid w:val="004817EC"/>
    <w:rsid w:val="004831B5"/>
    <w:rsid w:val="0048361B"/>
    <w:rsid w:val="004843C5"/>
    <w:rsid w:val="00491B49"/>
    <w:rsid w:val="0049559D"/>
    <w:rsid w:val="004A6440"/>
    <w:rsid w:val="004B13A5"/>
    <w:rsid w:val="004B50DA"/>
    <w:rsid w:val="004C0B22"/>
    <w:rsid w:val="004C12B6"/>
    <w:rsid w:val="004C2D14"/>
    <w:rsid w:val="004C40C6"/>
    <w:rsid w:val="004C53D1"/>
    <w:rsid w:val="004C6CBE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36FF0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91700"/>
    <w:rsid w:val="005920A2"/>
    <w:rsid w:val="00592174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6064"/>
    <w:rsid w:val="006566F5"/>
    <w:rsid w:val="00660D5D"/>
    <w:rsid w:val="00661521"/>
    <w:rsid w:val="00663B0A"/>
    <w:rsid w:val="00663CC5"/>
    <w:rsid w:val="00666F4F"/>
    <w:rsid w:val="00677723"/>
    <w:rsid w:val="00680B0B"/>
    <w:rsid w:val="00681902"/>
    <w:rsid w:val="00682468"/>
    <w:rsid w:val="00686622"/>
    <w:rsid w:val="0069194F"/>
    <w:rsid w:val="0069343F"/>
    <w:rsid w:val="00693CA2"/>
    <w:rsid w:val="006A5419"/>
    <w:rsid w:val="006A5C6B"/>
    <w:rsid w:val="006A6F35"/>
    <w:rsid w:val="006B387F"/>
    <w:rsid w:val="006B6A7D"/>
    <w:rsid w:val="006C3C57"/>
    <w:rsid w:val="006C5C08"/>
    <w:rsid w:val="006C7964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1FDD"/>
    <w:rsid w:val="007624B6"/>
    <w:rsid w:val="00766577"/>
    <w:rsid w:val="00770F2E"/>
    <w:rsid w:val="00774DE5"/>
    <w:rsid w:val="007821C7"/>
    <w:rsid w:val="00782477"/>
    <w:rsid w:val="00784DB9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67E1A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E4188"/>
    <w:rsid w:val="008F42FF"/>
    <w:rsid w:val="008F5832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359B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A21B9"/>
    <w:rsid w:val="00AA313E"/>
    <w:rsid w:val="00AA3B30"/>
    <w:rsid w:val="00AB0A8C"/>
    <w:rsid w:val="00AB1019"/>
    <w:rsid w:val="00AB152E"/>
    <w:rsid w:val="00AB6D58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5A04"/>
    <w:rsid w:val="00BF2A01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715"/>
    <w:rsid w:val="00C60CEB"/>
    <w:rsid w:val="00C6328A"/>
    <w:rsid w:val="00C727A3"/>
    <w:rsid w:val="00C75EBC"/>
    <w:rsid w:val="00C81762"/>
    <w:rsid w:val="00C81D4E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B5B59"/>
    <w:rsid w:val="00DB691E"/>
    <w:rsid w:val="00DC4AAF"/>
    <w:rsid w:val="00DC643F"/>
    <w:rsid w:val="00DD4C96"/>
    <w:rsid w:val="00DD74E8"/>
    <w:rsid w:val="00DD7FB9"/>
    <w:rsid w:val="00DE3A8D"/>
    <w:rsid w:val="00DE42AE"/>
    <w:rsid w:val="00DE6597"/>
    <w:rsid w:val="00DF0A28"/>
    <w:rsid w:val="00DF1493"/>
    <w:rsid w:val="00DF75CC"/>
    <w:rsid w:val="00E036D5"/>
    <w:rsid w:val="00E04E1F"/>
    <w:rsid w:val="00E10A7E"/>
    <w:rsid w:val="00E11E41"/>
    <w:rsid w:val="00E1262D"/>
    <w:rsid w:val="00E1576B"/>
    <w:rsid w:val="00E21A99"/>
    <w:rsid w:val="00E22F89"/>
    <w:rsid w:val="00E26C5A"/>
    <w:rsid w:val="00E301A5"/>
    <w:rsid w:val="00E32C8F"/>
    <w:rsid w:val="00E33A9C"/>
    <w:rsid w:val="00E37D45"/>
    <w:rsid w:val="00E45695"/>
    <w:rsid w:val="00E462F0"/>
    <w:rsid w:val="00E4668C"/>
    <w:rsid w:val="00E51E16"/>
    <w:rsid w:val="00E52382"/>
    <w:rsid w:val="00E52A69"/>
    <w:rsid w:val="00E726E8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FEA"/>
    <w:rsid w:val="00F5138F"/>
    <w:rsid w:val="00F53A16"/>
    <w:rsid w:val="00F54314"/>
    <w:rsid w:val="00F56263"/>
    <w:rsid w:val="00F60623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6B9"/>
    <w:rsid w:val="00FA186B"/>
    <w:rsid w:val="00FB09CF"/>
    <w:rsid w:val="00FB36B1"/>
    <w:rsid w:val="00FB7F20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55EB-EAD5-4017-8D3D-1D5F57CF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184</Words>
  <Characters>7105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bartosiak</cp:lastModifiedBy>
  <cp:revision>30</cp:revision>
  <cp:lastPrinted>2017-02-06T12:56:00Z</cp:lastPrinted>
  <dcterms:created xsi:type="dcterms:W3CDTF">2017-01-23T07:47:00Z</dcterms:created>
  <dcterms:modified xsi:type="dcterms:W3CDTF">2017-02-07T09:00:00Z</dcterms:modified>
</cp:coreProperties>
</file>